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61" w:rsidRDefault="00780781" w:rsidP="00C56D61">
      <w:pPr>
        <w:spacing w:line="360" w:lineRule="exac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259080</wp:posOffset>
                </wp:positionV>
                <wp:extent cx="2133600" cy="440055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00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1D5" w:rsidRPr="00D059E7" w:rsidRDefault="00BD7813" w:rsidP="00E9554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40"/>
                                <w:szCs w:val="40"/>
                              </w:rPr>
                              <w:t>２０２３</w:t>
                            </w:r>
                            <w:bookmarkStart w:id="0" w:name="_GoBack"/>
                            <w:bookmarkEnd w:id="0"/>
                            <w:r w:rsidR="001260C4">
                              <w:rPr>
                                <w:rFonts w:ascii="ＤＦ特太ゴシック体" w:eastAsia="ＤＦ特太ゴシック体" w:hint="eastAsia"/>
                                <w:sz w:val="40"/>
                                <w:szCs w:val="40"/>
                              </w:rPr>
                              <w:t>年度</w:t>
                            </w:r>
                            <w:r w:rsidR="008B61D5" w:rsidRPr="00D059E7">
                              <w:rPr>
                                <w:rFonts w:ascii="ＤＦ特太ゴシック体" w:eastAsia="ＤＦ特太ゴシック体" w:hint="eastAsia"/>
                                <w:sz w:val="40"/>
                                <w:szCs w:val="4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30pt;margin-top:-20.4pt;width:168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" fillcolor="#cff" strokeweight="1.5pt">
                <v:textbox inset="5.85pt,.7pt,5.85pt,.7pt">
                  <w:txbxContent>
                    <w:p w:rsidR="008B61D5" w:rsidRPr="00D059E7" w:rsidRDefault="00BD7813" w:rsidP="00E9554D">
                      <w:pPr>
                        <w:jc w:val="center"/>
                        <w:rPr>
                          <w:rFonts w:ascii="ＤＦ特太ゴシック体" w:eastAsia="ＤＦ特太ゴシック体"/>
                          <w:sz w:val="40"/>
                          <w:szCs w:val="40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40"/>
                          <w:szCs w:val="40"/>
                        </w:rPr>
                        <w:t>２０２３</w:t>
                      </w:r>
                      <w:bookmarkStart w:id="1" w:name="_GoBack"/>
                      <w:bookmarkEnd w:id="1"/>
                      <w:r w:rsidR="001260C4">
                        <w:rPr>
                          <w:rFonts w:ascii="ＤＦ特太ゴシック体" w:eastAsia="ＤＦ特太ゴシック体" w:hint="eastAsia"/>
                          <w:sz w:val="40"/>
                          <w:szCs w:val="40"/>
                        </w:rPr>
                        <w:t>年度</w:t>
                      </w:r>
                      <w:r w:rsidR="008B61D5" w:rsidRPr="00D059E7">
                        <w:rPr>
                          <w:rFonts w:ascii="ＤＦ特太ゴシック体" w:eastAsia="ＤＦ特太ゴシック体" w:hint="eastAsia"/>
                          <w:sz w:val="40"/>
                          <w:szCs w:val="4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65405</wp:posOffset>
                </wp:positionV>
                <wp:extent cx="6791325" cy="984758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847580"/>
                        </a:xfrm>
                        <a:prstGeom prst="foldedCorner">
                          <a:avLst>
                            <a:gd name="adj" fmla="val 460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CBE1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" o:spid="_x0000_s1026" type="#_x0000_t65" style="position:absolute;left:0;text-align:left;margin-left:-10.5pt;margin-top:-5.15pt;width:534.75pt;height:77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" adj="20606" filled="f" strokeweight="1pt">
                <v:shadow opacity=".5" offset="6pt,6pt"/>
                <v:textbox inset="5.85pt,.7pt,5.85pt,.7pt"/>
              </v:shape>
            </w:pict>
          </mc:Fallback>
        </mc:AlternateContent>
      </w:r>
      <w:r w:rsidR="00C56D61">
        <w:rPr>
          <w:rFonts w:ascii="HG丸ｺﾞｼｯｸM-PRO" w:eastAsia="HG丸ｺﾞｼｯｸM-PRO" w:hint="eastAsia"/>
          <w:b/>
          <w:sz w:val="22"/>
        </w:rPr>
        <w:t>（</w:t>
      </w:r>
      <w:r w:rsidR="00FC7461">
        <w:rPr>
          <w:rFonts w:ascii="HG丸ｺﾞｼｯｸM-PRO" w:eastAsia="HG丸ｺﾞｼｯｸM-PRO" w:hint="eastAsia"/>
          <w:b/>
          <w:sz w:val="22"/>
        </w:rPr>
        <w:t>小中学校の</w:t>
      </w:r>
      <w:r w:rsidR="00C56D61">
        <w:rPr>
          <w:rFonts w:ascii="HG丸ｺﾞｼｯｸM-PRO" w:eastAsia="HG丸ｺﾞｼｯｸM-PRO" w:hint="eastAsia"/>
          <w:b/>
          <w:sz w:val="22"/>
        </w:rPr>
        <w:t>家庭連絡用）</w:t>
      </w:r>
    </w:p>
    <w:p w:rsidR="00C56D61" w:rsidRDefault="00780781" w:rsidP="00C56D61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6492240" cy="6286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61D5" w:rsidRPr="00FF651A" w:rsidRDefault="008B61D5" w:rsidP="00661342">
                            <w:pPr>
                              <w:pStyle w:val="a5"/>
                              <w:spacing w:line="480" w:lineRule="exact"/>
                              <w:ind w:firstLineChars="100" w:firstLine="321"/>
                              <w:rPr>
                                <w:sz w:val="32"/>
                                <w:szCs w:val="32"/>
                              </w:rPr>
                            </w:pPr>
                            <w:r w:rsidRPr="00FF651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気</w:t>
                            </w:r>
                            <w:r w:rsidR="006E2C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象警報、地震</w:t>
                            </w:r>
                            <w:r w:rsidRPr="00FF651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情報</w:t>
                            </w:r>
                            <w:r w:rsidR="007D1E1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等、</w:t>
                            </w:r>
                            <w:r w:rsidRPr="00FF651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発表時の児童生徒の登下校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.5pt;margin-top:3pt;width:511.2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" fillcolor="#cff" strokeweight="4.5pt">
                <v:stroke linestyle="thinThick"/>
                <v:shadow opacity=".5"/>
                <v:textbox>
                  <w:txbxContent>
                    <w:p w:rsidR="008B61D5" w:rsidRPr="00FF651A" w:rsidRDefault="008B61D5" w:rsidP="00661342">
                      <w:pPr>
                        <w:pStyle w:val="a5"/>
                        <w:spacing w:line="480" w:lineRule="exact"/>
                        <w:ind w:firstLineChars="100" w:firstLine="321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F651A">
                        <w:rPr>
                          <w:rFonts w:hint="eastAsia"/>
                          <w:sz w:val="32"/>
                          <w:szCs w:val="32"/>
                        </w:rPr>
                        <w:t>気</w:t>
                      </w:r>
                      <w:r w:rsidR="006E2CA5">
                        <w:rPr>
                          <w:rFonts w:hint="eastAsia"/>
                          <w:sz w:val="32"/>
                          <w:szCs w:val="32"/>
                        </w:rPr>
                        <w:t>象警報、地震</w:t>
                      </w:r>
                      <w:r w:rsidRPr="00FF651A">
                        <w:rPr>
                          <w:rFonts w:hint="eastAsia"/>
                          <w:sz w:val="32"/>
                          <w:szCs w:val="32"/>
                        </w:rPr>
                        <w:t>情報</w:t>
                      </w:r>
                      <w:r w:rsidR="007D1E13">
                        <w:rPr>
                          <w:rFonts w:hint="eastAsia"/>
                          <w:sz w:val="32"/>
                          <w:szCs w:val="32"/>
                        </w:rPr>
                        <w:t>等、</w:t>
                      </w:r>
                      <w:r w:rsidRPr="00FF651A">
                        <w:rPr>
                          <w:rFonts w:hint="eastAsia"/>
                          <w:sz w:val="32"/>
                          <w:szCs w:val="32"/>
                        </w:rPr>
                        <w:t>発表時の児童生徒の登下校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D61" w:rsidRDefault="00780781" w:rsidP="00C56D61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3350</wp:posOffset>
                </wp:positionV>
                <wp:extent cx="1520825" cy="246380"/>
                <wp:effectExtent l="0" t="0" r="0" b="0"/>
                <wp:wrapSquare wrapText="bothSides"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D5" w:rsidRPr="0077263E" w:rsidRDefault="008B61D5" w:rsidP="00104D0F">
                            <w:pPr>
                              <w:spacing w:line="360" w:lineRule="exact"/>
                              <w:ind w:rightChars="-60" w:right="-126"/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7263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多治見市教育委員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361.75pt;margin-top:10.5pt;width:119.75pt;height:1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" stroked="f">
                <v:fill opacity="0"/>
                <v:textbox style="mso-fit-shape-to-text:t" inset="5.85pt,.7pt,5.85pt,.7pt">
                  <w:txbxContent>
                    <w:p w:rsidR="008B61D5" w:rsidRPr="0077263E" w:rsidRDefault="008B61D5" w:rsidP="00104D0F">
                      <w:pPr>
                        <w:spacing w:line="360" w:lineRule="exact"/>
                        <w:ind w:rightChars="-60" w:right="-126"/>
                        <w:jc w:val="righ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77263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多治見市教育委員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62EC" w:rsidRDefault="004862EC" w:rsidP="00CA38F5">
      <w:pPr>
        <w:spacing w:line="360" w:lineRule="exact"/>
        <w:jc w:val="right"/>
        <w:rPr>
          <w:rFonts w:ascii="HG丸ｺﾞｼｯｸM-PRO" w:eastAsia="HG丸ｺﾞｼｯｸM-PRO"/>
          <w:sz w:val="22"/>
        </w:rPr>
      </w:pPr>
    </w:p>
    <w:p w:rsidR="00EA73F1" w:rsidRDefault="00780781" w:rsidP="00C56D61">
      <w:pPr>
        <w:spacing w:line="36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6377940" cy="371475"/>
                <wp:effectExtent l="0" t="0" r="0" b="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1D5" w:rsidRPr="00FF651A" w:rsidRDefault="008B61D5" w:rsidP="00E9554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○気象警報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（</w:t>
                            </w:r>
                            <w:r w:rsidR="005664AA" w:rsidRPr="00FF651A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特別警報・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暴風警報・大雨警報・洪水警報・</w:t>
                            </w:r>
                            <w:r w:rsidR="00635539" w:rsidRPr="00FF651A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暴風雪警報・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2"/>
                                <w:szCs w:val="22"/>
                              </w:rPr>
                              <w:t>大雪警報）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9" style="position:absolute;left:0;text-align:left;margin-left:10.5pt;margin-top:4.5pt;width:502.2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" fillcolor="#cff" strokeweight="3pt">
                <v:stroke linestyle="thinThin"/>
                <v:textbox inset="5.85pt,.7pt,5.85pt,.7pt">
                  <w:txbxContent>
                    <w:p w:rsidR="008B61D5" w:rsidRPr="00FF651A" w:rsidRDefault="008B61D5" w:rsidP="00E9554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○気象警報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（</w:t>
                      </w:r>
                      <w:r w:rsidR="005664AA" w:rsidRPr="00FF651A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特別警報・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暴風警報・大雨警報・洪水警報・</w:t>
                      </w:r>
                      <w:r w:rsidR="00635539" w:rsidRPr="00FF651A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暴風雪警報・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2"/>
                          <w:szCs w:val="22"/>
                        </w:rPr>
                        <w:t>大雪警報）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D61" w:rsidRDefault="00C56D61" w:rsidP="00C56D61">
      <w:pPr>
        <w:spacing w:line="32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  </w:t>
      </w:r>
      <w:r w:rsidR="00AA7708">
        <w:rPr>
          <w:rFonts w:ascii="HG丸ｺﾞｼｯｸM-PRO" w:eastAsia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</w:p>
    <w:p w:rsidR="00C56D61" w:rsidRDefault="00780781" w:rsidP="00C56D61">
      <w:p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3500</wp:posOffset>
                </wp:positionV>
                <wp:extent cx="6318885" cy="1085850"/>
                <wp:effectExtent l="0" t="0" r="0" b="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1085850"/>
                        </a:xfrm>
                        <a:prstGeom prst="roundRect">
                          <a:avLst>
                            <a:gd name="adj" fmla="val 9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FBF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E00" w:rsidRPr="00FF651A" w:rsidRDefault="008B61D5" w:rsidP="00FF651A">
                            <w:pPr>
                              <w:spacing w:line="320" w:lineRule="exact"/>
                              <w:ind w:left="191" w:hangingChars="95" w:hanging="19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■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午前7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時に</w:t>
                            </w:r>
                            <w:r w:rsidR="0051521E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警報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が発表されていたら</w:t>
                            </w:r>
                            <w:r w:rsidR="00444E00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、その日は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休校です。</w:t>
                            </w:r>
                            <w:r w:rsidR="00473C2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="005F14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市の防災無線及び</w:t>
                            </w:r>
                            <w:proofErr w:type="spellStart"/>
                            <w:r w:rsidR="005F14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FMPiPi</w:t>
                            </w:r>
                            <w:proofErr w:type="spellEnd"/>
                            <w:r w:rsidR="005F14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一斉放送</w:t>
                            </w:r>
                            <w:r w:rsidR="00473C2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8B61D5" w:rsidRPr="00FF651A" w:rsidRDefault="00444E00" w:rsidP="00FF651A">
                            <w:pPr>
                              <w:spacing w:line="320" w:lineRule="exact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■午前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7時以前に</w:t>
                            </w:r>
                            <w:r w:rsidR="0051521E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解除</w:t>
                            </w:r>
                            <w:r w:rsidR="00217CCD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または未発表で</w:t>
                            </w:r>
                            <w:r w:rsidR="000A5131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も</w:t>
                            </w:r>
                            <w:r w:rsidR="008B61D5"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、家、川、山、道路、樹木等の被害により、登校するのが危険だと保護者が判断された場合は、家で待機させていただき、その旨を学校まで連絡してください。</w:t>
                            </w:r>
                          </w:p>
                          <w:p w:rsidR="008B61D5" w:rsidRPr="00FF651A" w:rsidRDefault="008B61D5" w:rsidP="00FF651A">
                            <w:pPr>
                              <w:spacing w:line="320" w:lineRule="exact"/>
                              <w:ind w:leftChars="1" w:left="191" w:hangingChars="94" w:hanging="189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■テレビ、インターネット、多治見市ホームページ、携帯電話サイトなどにより、多治見市の気象情報を知るように努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0" style="position:absolute;left:0;text-align:left;margin-left:10.5pt;margin-top:5pt;width:497.5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" filled="f" fillcolor="#dafbfe">
                <v:textbox inset="5.85pt,.7pt,5.85pt,.7pt">
                  <w:txbxContent>
                    <w:p w:rsidR="00444E00" w:rsidRPr="00FF651A" w:rsidRDefault="008B61D5" w:rsidP="00FF651A">
                      <w:pPr>
                        <w:spacing w:line="320" w:lineRule="exact"/>
                        <w:ind w:left="191" w:hangingChars="95" w:hanging="191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■</w:t>
                      </w:r>
                      <w:r w:rsidR="000A5131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午前7時に</w:t>
                      </w:r>
                      <w:r w:rsidR="0051521E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警報</w:t>
                      </w:r>
                      <w:r w:rsidR="000A5131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が発表されていたら</w:t>
                      </w:r>
                      <w:r w:rsidR="00444E00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、その日は</w:t>
                      </w:r>
                      <w:r w:rsidR="000A5131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休校です。</w:t>
                      </w:r>
                      <w:r w:rsidR="00473C2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（</w:t>
                      </w:r>
                      <w:r w:rsidR="005F14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市の防災無線及びFMPiPiで一斉放送</w:t>
                      </w:r>
                      <w:r w:rsidR="00473C2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）</w:t>
                      </w:r>
                    </w:p>
                    <w:p w:rsidR="008B61D5" w:rsidRPr="00FF651A" w:rsidRDefault="00444E00" w:rsidP="00FF651A">
                      <w:pPr>
                        <w:spacing w:line="320" w:lineRule="exact"/>
                        <w:ind w:left="201" w:hangingChars="100" w:hanging="201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■午前</w:t>
                      </w:r>
                      <w:r w:rsidR="000A5131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7時以前に</w:t>
                      </w:r>
                      <w:r w:rsidR="0051521E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解除</w:t>
                      </w:r>
                      <w:r w:rsidR="00217CCD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または未発表で</w:t>
                      </w:r>
                      <w:r w:rsidR="000A5131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も</w:t>
                      </w:r>
                      <w:r w:rsidR="008B61D5"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、家、川、山、道路、樹木等の被害により、登校するのが危険だと保護者が判断された場合は、家で待機させていただき、その旨を学校まで連絡してください。</w:t>
                      </w:r>
                    </w:p>
                    <w:p w:rsidR="008B61D5" w:rsidRPr="00FF651A" w:rsidRDefault="008B61D5" w:rsidP="00FF651A">
                      <w:pPr>
                        <w:spacing w:line="320" w:lineRule="exact"/>
                        <w:ind w:leftChars="1" w:left="191" w:hangingChars="94" w:hanging="189"/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</w:pP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■テレビ、インターネット、多治見市ホームページ、携帯電話サイトなどにより、多治見市の気象情報を知るように努め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38F5" w:rsidRDefault="00CA38F5" w:rsidP="00C56D61">
      <w:pPr>
        <w:spacing w:line="320" w:lineRule="exact"/>
        <w:rPr>
          <w:rFonts w:ascii="HG丸ｺﾞｼｯｸM-PRO" w:eastAsia="HG丸ｺﾞｼｯｸM-PRO"/>
          <w:sz w:val="22"/>
        </w:rPr>
      </w:pPr>
    </w:p>
    <w:p w:rsidR="00104D0F" w:rsidRDefault="00104D0F" w:rsidP="00C56D61">
      <w:pPr>
        <w:spacing w:line="320" w:lineRule="exact"/>
        <w:rPr>
          <w:rFonts w:ascii="HG丸ｺﾞｼｯｸM-PRO" w:eastAsia="HG丸ｺﾞｼｯｸM-PRO"/>
          <w:sz w:val="22"/>
        </w:rPr>
      </w:pPr>
    </w:p>
    <w:p w:rsidR="00104D0F" w:rsidRDefault="00104D0F" w:rsidP="00C56D61">
      <w:pPr>
        <w:spacing w:line="320" w:lineRule="exact"/>
        <w:rPr>
          <w:rFonts w:ascii="HG丸ｺﾞｼｯｸM-PRO" w:eastAsia="HG丸ｺﾞｼｯｸM-PRO"/>
          <w:sz w:val="22"/>
        </w:rPr>
      </w:pPr>
    </w:p>
    <w:p w:rsidR="00C56D61" w:rsidRDefault="00C56D61" w:rsidP="00C56D61">
      <w:pPr>
        <w:spacing w:line="320" w:lineRule="exact"/>
        <w:ind w:left="225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  </w:t>
      </w:r>
    </w:p>
    <w:p w:rsidR="00C56D61" w:rsidRDefault="00C56D61" w:rsidP="00C56D61">
      <w:pPr>
        <w:spacing w:line="320" w:lineRule="exact"/>
        <w:rPr>
          <w:rFonts w:ascii="HG丸ｺﾞｼｯｸM-PRO" w:eastAsia="HG丸ｺﾞｼｯｸM-PRO"/>
          <w:b/>
          <w:sz w:val="22"/>
        </w:rPr>
      </w:pPr>
    </w:p>
    <w:p w:rsidR="00C56D61" w:rsidRPr="00FF651A" w:rsidRDefault="001E6E3D" w:rsidP="001E6E3D">
      <w:pPr>
        <w:spacing w:line="320" w:lineRule="exact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 xml:space="preserve">１　</w:t>
      </w:r>
      <w:r w:rsidR="00FC4BB0" w:rsidRPr="00FF651A">
        <w:rPr>
          <w:rFonts w:ascii="HG丸ｺﾞｼｯｸM-PRO" w:eastAsia="HG丸ｺﾞｼｯｸM-PRO" w:hint="eastAsia"/>
          <w:b/>
          <w:sz w:val="20"/>
        </w:rPr>
        <w:t>登校前に、</w:t>
      </w:r>
      <w:r w:rsidR="00C56D61" w:rsidRPr="00FF651A">
        <w:rPr>
          <w:rFonts w:ascii="HG丸ｺﾞｼｯｸM-PRO" w:eastAsia="HG丸ｺﾞｼｯｸM-PRO" w:hint="eastAsia"/>
          <w:b/>
          <w:sz w:val="20"/>
        </w:rPr>
        <w:t>警報が</w:t>
      </w:r>
      <w:r w:rsidR="0084623F" w:rsidRPr="00FF651A">
        <w:rPr>
          <w:rFonts w:ascii="HG丸ｺﾞｼｯｸM-PRO" w:eastAsia="HG丸ｺﾞｼｯｸM-PRO" w:hint="eastAsia"/>
          <w:b/>
          <w:sz w:val="20"/>
        </w:rPr>
        <w:t>発表</w:t>
      </w:r>
      <w:r w:rsidR="00C56D61" w:rsidRPr="00FF651A">
        <w:rPr>
          <w:rFonts w:ascii="HG丸ｺﾞｼｯｸM-PRO" w:eastAsia="HG丸ｺﾞｼｯｸM-PRO" w:hint="eastAsia"/>
          <w:b/>
          <w:sz w:val="20"/>
        </w:rPr>
        <w:t>されている場合</w:t>
      </w:r>
    </w:p>
    <w:p w:rsidR="00C56D61" w:rsidRPr="00FF651A" w:rsidRDefault="00BE2F0E" w:rsidP="00BE2F0E">
      <w:pPr>
        <w:spacing w:line="320" w:lineRule="exact"/>
        <w:ind w:left="450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>・</w:t>
      </w:r>
      <w:r w:rsidR="00ED1DC6" w:rsidRPr="00FF651A">
        <w:rPr>
          <w:rFonts w:ascii="HG丸ｺﾞｼｯｸM-PRO" w:eastAsia="HG丸ｺﾞｼｯｸM-PRO" w:hint="eastAsia"/>
          <w:sz w:val="20"/>
        </w:rPr>
        <w:t>午前７時００分</w:t>
      </w:r>
      <w:r w:rsidR="00DB23D2" w:rsidRPr="00FF651A">
        <w:rPr>
          <w:rFonts w:ascii="HG丸ｺﾞｼｯｸM-PRO" w:eastAsia="HG丸ｺﾞｼｯｸM-PRO" w:hint="eastAsia"/>
          <w:sz w:val="20"/>
        </w:rPr>
        <w:t>に</w:t>
      </w:r>
      <w:r w:rsidR="00C56D61" w:rsidRPr="00FF651A">
        <w:rPr>
          <w:rFonts w:ascii="HG丸ｺﾞｼｯｸM-PRO" w:eastAsia="HG丸ｺﾞｼｯｸM-PRO" w:hint="eastAsia"/>
          <w:sz w:val="20"/>
        </w:rPr>
        <w:t>警報が</w:t>
      </w:r>
      <w:r w:rsidR="0084623F" w:rsidRPr="00FF651A">
        <w:rPr>
          <w:rFonts w:ascii="HG丸ｺﾞｼｯｸM-PRO" w:eastAsia="HG丸ｺﾞｼｯｸM-PRO" w:hint="eastAsia"/>
          <w:sz w:val="20"/>
        </w:rPr>
        <w:t>発表</w:t>
      </w:r>
      <w:r w:rsidR="00C56D61" w:rsidRPr="00FF651A">
        <w:rPr>
          <w:rFonts w:ascii="HG丸ｺﾞｼｯｸM-PRO" w:eastAsia="HG丸ｺﾞｼｯｸM-PRO" w:hint="eastAsia"/>
          <w:sz w:val="20"/>
        </w:rPr>
        <w:t>されている場合、</w:t>
      </w:r>
      <w:r w:rsidRPr="00FF651A">
        <w:rPr>
          <w:rFonts w:ascii="HG丸ｺﾞｼｯｸM-PRO" w:eastAsia="HG丸ｺﾞｼｯｸM-PRO" w:hint="eastAsia"/>
          <w:sz w:val="20"/>
        </w:rPr>
        <w:t>その日は休校とします</w:t>
      </w:r>
      <w:r w:rsidR="00C56D61" w:rsidRPr="00FF651A">
        <w:rPr>
          <w:rFonts w:ascii="HG丸ｺﾞｼｯｸM-PRO" w:eastAsia="HG丸ｺﾞｼｯｸM-PRO" w:hint="eastAsia"/>
          <w:sz w:val="20"/>
        </w:rPr>
        <w:t>。</w:t>
      </w:r>
    </w:p>
    <w:p w:rsidR="00ED1DC6" w:rsidRPr="00FF651A" w:rsidRDefault="00ED1DC6" w:rsidP="00ED1DC6">
      <w:pPr>
        <w:spacing w:line="320" w:lineRule="exact"/>
        <w:ind w:left="450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>・午前７時００分以降で、登校前に警報が発表された場合は登校させないでください。</w:t>
      </w:r>
    </w:p>
    <w:p w:rsidR="00FC7461" w:rsidRPr="00FF651A" w:rsidRDefault="00FC7461" w:rsidP="00FC7461">
      <w:pPr>
        <w:spacing w:line="320" w:lineRule="exact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>２　登</w:t>
      </w:r>
      <w:r w:rsidR="00DB23D2" w:rsidRPr="00FF651A">
        <w:rPr>
          <w:rFonts w:ascii="HG丸ｺﾞｼｯｸM-PRO" w:eastAsia="HG丸ｺﾞｼｯｸM-PRO" w:hint="eastAsia"/>
          <w:b/>
          <w:sz w:val="20"/>
        </w:rPr>
        <w:t>下</w:t>
      </w:r>
      <w:r w:rsidRPr="00FF651A">
        <w:rPr>
          <w:rFonts w:ascii="HG丸ｺﾞｼｯｸM-PRO" w:eastAsia="HG丸ｺﾞｼｯｸM-PRO" w:hint="eastAsia"/>
          <w:b/>
          <w:sz w:val="20"/>
        </w:rPr>
        <w:t>校中に、警報が発表された場合</w:t>
      </w:r>
    </w:p>
    <w:p w:rsidR="00ED0105" w:rsidRPr="00FF651A" w:rsidRDefault="00777CDC" w:rsidP="00176232">
      <w:pPr>
        <w:spacing w:line="320" w:lineRule="exact"/>
        <w:ind w:leftChars="214" w:left="649" w:hangingChars="100" w:hanging="200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>・</w:t>
      </w:r>
      <w:r w:rsidR="0092557F" w:rsidRPr="00FF651A">
        <w:rPr>
          <w:rFonts w:ascii="HG丸ｺﾞｼｯｸM-PRO" w:eastAsia="HG丸ｺﾞｼｯｸM-PRO" w:hint="eastAsia"/>
          <w:sz w:val="20"/>
        </w:rPr>
        <w:t>家</w:t>
      </w:r>
      <w:r w:rsidR="00F34654" w:rsidRPr="00FF651A">
        <w:rPr>
          <w:rFonts w:ascii="HG丸ｺﾞｼｯｸM-PRO" w:eastAsia="HG丸ｺﾞｼｯｸM-PRO" w:hint="eastAsia"/>
          <w:sz w:val="20"/>
        </w:rPr>
        <w:t>または</w:t>
      </w:r>
      <w:r w:rsidR="0092557F" w:rsidRPr="00FF651A">
        <w:rPr>
          <w:rFonts w:ascii="HG丸ｺﾞｼｯｸM-PRO" w:eastAsia="HG丸ｺﾞｼｯｸM-PRO" w:hint="eastAsia"/>
          <w:sz w:val="20"/>
        </w:rPr>
        <w:t>学校</w:t>
      </w:r>
      <w:r w:rsidR="00F34654" w:rsidRPr="00FF651A">
        <w:rPr>
          <w:rFonts w:ascii="HG丸ｺﾞｼｯｸM-PRO" w:eastAsia="HG丸ｺﾞｼｯｸM-PRO" w:hint="eastAsia"/>
          <w:sz w:val="20"/>
        </w:rPr>
        <w:t>の</w:t>
      </w:r>
      <w:r w:rsidR="0077263E" w:rsidRPr="00FF651A">
        <w:rPr>
          <w:rFonts w:ascii="HG丸ｺﾞｼｯｸM-PRO" w:eastAsia="HG丸ｺﾞｼｯｸM-PRO" w:hint="eastAsia"/>
          <w:sz w:val="20"/>
        </w:rPr>
        <w:t>近い方に</w:t>
      </w:r>
      <w:r w:rsidR="00690814" w:rsidRPr="00FF651A">
        <w:rPr>
          <w:rFonts w:ascii="HG丸ｺﾞｼｯｸM-PRO" w:eastAsia="HG丸ｺﾞｼｯｸM-PRO" w:hint="eastAsia"/>
          <w:sz w:val="20"/>
        </w:rPr>
        <w:t>行</w:t>
      </w:r>
      <w:r w:rsidR="0077263E" w:rsidRPr="00FF651A">
        <w:rPr>
          <w:rFonts w:ascii="HG丸ｺﾞｼｯｸM-PRO" w:eastAsia="HG丸ｺﾞｼｯｸM-PRO" w:hint="eastAsia"/>
          <w:sz w:val="20"/>
        </w:rPr>
        <w:t>か</w:t>
      </w:r>
      <w:r w:rsidR="00ED1DC6" w:rsidRPr="00FF651A">
        <w:rPr>
          <w:rFonts w:ascii="HG丸ｺﾞｼｯｸM-PRO" w:eastAsia="HG丸ｺﾞｼｯｸM-PRO" w:hint="eastAsia"/>
          <w:sz w:val="20"/>
        </w:rPr>
        <w:t>せ</w:t>
      </w:r>
      <w:r w:rsidR="0092557F" w:rsidRPr="00FF651A">
        <w:rPr>
          <w:rFonts w:ascii="HG丸ｺﾞｼｯｸM-PRO" w:eastAsia="HG丸ｺﾞｼｯｸM-PRO" w:hint="eastAsia"/>
          <w:sz w:val="20"/>
        </w:rPr>
        <w:t>て</w:t>
      </w:r>
      <w:r w:rsidR="00D059E7">
        <w:rPr>
          <w:rFonts w:ascii="HG丸ｺﾞｼｯｸM-PRO" w:eastAsia="HG丸ｺﾞｼｯｸM-PRO" w:hint="eastAsia"/>
          <w:sz w:val="20"/>
        </w:rPr>
        <w:t>くだ</w:t>
      </w:r>
      <w:r w:rsidR="0092557F" w:rsidRPr="00FF651A">
        <w:rPr>
          <w:rFonts w:ascii="HG丸ｺﾞｼｯｸM-PRO" w:eastAsia="HG丸ｺﾞｼｯｸM-PRO" w:hint="eastAsia"/>
          <w:sz w:val="20"/>
        </w:rPr>
        <w:t>さい</w:t>
      </w:r>
      <w:r w:rsidRPr="00FF651A">
        <w:rPr>
          <w:rFonts w:ascii="HG丸ｺﾞｼｯｸM-PRO" w:eastAsia="HG丸ｺﾞｼｯｸM-PRO" w:hint="eastAsia"/>
          <w:sz w:val="20"/>
        </w:rPr>
        <w:t>。</w:t>
      </w:r>
      <w:r w:rsidR="00ED0105" w:rsidRPr="00FF651A">
        <w:rPr>
          <w:rFonts w:ascii="HG丸ｺﾞｼｯｸM-PRO" w:eastAsia="HG丸ｺﾞｼｯｸM-PRO" w:hint="eastAsia"/>
          <w:sz w:val="20"/>
        </w:rPr>
        <w:t>※警報発表</w:t>
      </w:r>
      <w:r w:rsidR="006107C2" w:rsidRPr="00FF651A">
        <w:rPr>
          <w:rFonts w:ascii="HG丸ｺﾞｼｯｸM-PRO" w:eastAsia="HG丸ｺﾞｼｯｸM-PRO" w:hint="eastAsia"/>
          <w:sz w:val="20"/>
        </w:rPr>
        <w:t>の情報は</w:t>
      </w:r>
      <w:r w:rsidR="00ED0105" w:rsidRPr="00FF651A">
        <w:rPr>
          <w:rFonts w:ascii="HG丸ｺﾞｼｯｸM-PRO" w:eastAsia="HG丸ｺﾞｼｯｸM-PRO" w:hint="eastAsia"/>
          <w:sz w:val="20"/>
        </w:rPr>
        <w:t>、市の防災無線</w:t>
      </w:r>
      <w:r w:rsidR="00610FDB" w:rsidRPr="00FF651A">
        <w:rPr>
          <w:rFonts w:ascii="HG丸ｺﾞｼｯｸM-PRO" w:eastAsia="HG丸ｺﾞｼｯｸM-PRO" w:hint="eastAsia"/>
          <w:sz w:val="20"/>
        </w:rPr>
        <w:t>で</w:t>
      </w:r>
      <w:r w:rsidR="00ED0105" w:rsidRPr="00FF651A">
        <w:rPr>
          <w:rFonts w:ascii="HG丸ｺﾞｼｯｸM-PRO" w:eastAsia="HG丸ｺﾞｼｯｸM-PRO" w:hint="eastAsia"/>
          <w:sz w:val="20"/>
        </w:rPr>
        <w:t>一斉放送されます。</w:t>
      </w:r>
    </w:p>
    <w:p w:rsidR="00BE2F0E" w:rsidRPr="00FF651A" w:rsidRDefault="00A1786A" w:rsidP="001E6E3D">
      <w:pPr>
        <w:spacing w:line="320" w:lineRule="exact"/>
        <w:rPr>
          <w:rFonts w:ascii="HG丸ｺﾞｼｯｸM-PRO" w:eastAsia="HG丸ｺﾞｼｯｸM-PRO"/>
          <w:sz w:val="20"/>
          <w:u w:val="wave"/>
        </w:rPr>
      </w:pPr>
      <w:r w:rsidRPr="00FF651A">
        <w:rPr>
          <w:rFonts w:ascii="HG丸ｺﾞｼｯｸM-PRO" w:eastAsia="HG丸ｺﾞｼｯｸM-PRO" w:hint="eastAsia"/>
          <w:b/>
          <w:sz w:val="20"/>
        </w:rPr>
        <w:t>３</w:t>
      </w:r>
      <w:r w:rsidR="001E6E3D" w:rsidRPr="00FF651A">
        <w:rPr>
          <w:rFonts w:ascii="HG丸ｺﾞｼｯｸM-PRO" w:eastAsia="HG丸ｺﾞｼｯｸM-PRO" w:hint="eastAsia"/>
          <w:b/>
          <w:sz w:val="20"/>
        </w:rPr>
        <w:t xml:space="preserve">　</w:t>
      </w:r>
      <w:r w:rsidR="00C56D61" w:rsidRPr="00FF651A">
        <w:rPr>
          <w:rFonts w:ascii="HG丸ｺﾞｼｯｸM-PRO" w:eastAsia="HG丸ｺﾞｼｯｸM-PRO" w:hint="eastAsia"/>
          <w:b/>
          <w:sz w:val="20"/>
        </w:rPr>
        <w:t>登校後、警報が</w:t>
      </w:r>
      <w:r w:rsidR="0084623F" w:rsidRPr="00FF651A">
        <w:rPr>
          <w:rFonts w:ascii="HG丸ｺﾞｼｯｸM-PRO" w:eastAsia="HG丸ｺﾞｼｯｸM-PRO" w:hint="eastAsia"/>
          <w:b/>
          <w:sz w:val="20"/>
        </w:rPr>
        <w:t>発表</w:t>
      </w:r>
      <w:r w:rsidR="00C56D61" w:rsidRPr="00FF651A">
        <w:rPr>
          <w:rFonts w:ascii="HG丸ｺﾞｼｯｸM-PRO" w:eastAsia="HG丸ｺﾞｼｯｸM-PRO" w:hint="eastAsia"/>
          <w:b/>
          <w:sz w:val="20"/>
        </w:rPr>
        <w:t>され</w:t>
      </w:r>
      <w:r w:rsidR="00BD6FF4" w:rsidRPr="00FF651A">
        <w:rPr>
          <w:rFonts w:ascii="HG丸ｺﾞｼｯｸM-PRO" w:eastAsia="HG丸ｺﾞｼｯｸM-PRO" w:hint="eastAsia"/>
          <w:b/>
          <w:sz w:val="20"/>
        </w:rPr>
        <w:t>た場合</w:t>
      </w:r>
    </w:p>
    <w:p w:rsidR="00631360" w:rsidRPr="00833F5C" w:rsidRDefault="00BE2F0E" w:rsidP="00FF651A">
      <w:pPr>
        <w:spacing w:line="320" w:lineRule="exact"/>
        <w:ind w:leftChars="210" w:left="641" w:hangingChars="100" w:hanging="200"/>
        <w:rPr>
          <w:rFonts w:ascii="HG丸ｺﾞｼｯｸM-PRO" w:eastAsia="HG丸ｺﾞｼｯｸM-PRO"/>
          <w:sz w:val="20"/>
        </w:rPr>
      </w:pPr>
      <w:r w:rsidRPr="00833F5C">
        <w:rPr>
          <w:rFonts w:ascii="HG丸ｺﾞｼｯｸM-PRO" w:eastAsia="HG丸ｺﾞｼｯｸM-PRO" w:hint="eastAsia"/>
          <w:sz w:val="20"/>
        </w:rPr>
        <w:t>・</w:t>
      </w:r>
      <w:r w:rsidR="00B24099" w:rsidRPr="00833F5C">
        <w:rPr>
          <w:rFonts w:ascii="HG丸ｺﾞｼｯｸM-PRO" w:eastAsia="HG丸ｺﾞｼｯｸM-PRO" w:hint="eastAsia"/>
          <w:sz w:val="20"/>
        </w:rPr>
        <w:t>児童生徒は学校で待機</w:t>
      </w:r>
      <w:r w:rsidR="007D3E21" w:rsidRPr="00833F5C">
        <w:rPr>
          <w:rFonts w:ascii="HG丸ｺﾞｼｯｸM-PRO" w:eastAsia="HG丸ｺﾞｼｯｸM-PRO" w:hint="eastAsia"/>
          <w:sz w:val="20"/>
        </w:rPr>
        <w:t>させ</w:t>
      </w:r>
      <w:r w:rsidR="007D1E13" w:rsidRPr="00833F5C">
        <w:rPr>
          <w:rFonts w:ascii="HG丸ｺﾞｼｯｸM-PRO" w:eastAsia="HG丸ｺﾞｼｯｸM-PRO" w:hint="eastAsia"/>
          <w:sz w:val="20"/>
        </w:rPr>
        <w:t>ます</w:t>
      </w:r>
      <w:r w:rsidR="00516F11" w:rsidRPr="00833F5C">
        <w:rPr>
          <w:rFonts w:ascii="HG丸ｺﾞｼｯｸM-PRO" w:eastAsia="HG丸ｺﾞｼｯｸM-PRO" w:hint="eastAsia"/>
          <w:sz w:val="20"/>
        </w:rPr>
        <w:t>。その後、</w:t>
      </w:r>
      <w:r w:rsidR="00631360" w:rsidRPr="00833F5C">
        <w:rPr>
          <w:rFonts w:ascii="HG丸ｺﾞｼｯｸM-PRO" w:eastAsia="HG丸ｺﾞｼｯｸM-PRO" w:hint="eastAsia"/>
          <w:sz w:val="20"/>
        </w:rPr>
        <w:t>原則、保護者による引</w:t>
      </w:r>
      <w:r w:rsidR="005A416A" w:rsidRPr="00833F5C">
        <w:rPr>
          <w:rFonts w:ascii="HG丸ｺﾞｼｯｸM-PRO" w:eastAsia="HG丸ｺﾞｼｯｸM-PRO" w:hint="eastAsia"/>
          <w:sz w:val="20"/>
        </w:rPr>
        <w:t>き</w:t>
      </w:r>
      <w:r w:rsidR="00631360" w:rsidRPr="00833F5C">
        <w:rPr>
          <w:rFonts w:ascii="HG丸ｺﾞｼｯｸM-PRO" w:eastAsia="HG丸ｺﾞｼｯｸM-PRO" w:hint="eastAsia"/>
          <w:sz w:val="20"/>
        </w:rPr>
        <w:t>取りをお願いします。</w:t>
      </w:r>
    </w:p>
    <w:p w:rsidR="00E9554D" w:rsidRPr="008F6DF2" w:rsidRDefault="00FC4BB0" w:rsidP="006E28B4">
      <w:pPr>
        <w:spacing w:line="320" w:lineRule="exact"/>
        <w:ind w:leftChars="200" w:left="620" w:hangingChars="100" w:hanging="200"/>
        <w:rPr>
          <w:rFonts w:ascii="HG丸ｺﾞｼｯｸM-PRO" w:eastAsia="HG丸ｺﾞｼｯｸM-PRO"/>
          <w:color w:val="000000"/>
          <w:sz w:val="20"/>
        </w:rPr>
      </w:pPr>
      <w:r w:rsidRPr="00833F5C">
        <w:rPr>
          <w:rFonts w:ascii="HG丸ｺﾞｼｯｸM-PRO" w:eastAsia="HG丸ｺﾞｼｯｸM-PRO" w:hint="eastAsia"/>
          <w:sz w:val="20"/>
        </w:rPr>
        <w:t>・</w:t>
      </w:r>
      <w:r w:rsidR="005F14DA" w:rsidRPr="00833F5C">
        <w:rPr>
          <w:rFonts w:ascii="HG丸ｺﾞｼｯｸM-PRO" w:eastAsia="HG丸ｺﾞｼｯｸM-PRO" w:hint="eastAsia"/>
          <w:sz w:val="20"/>
        </w:rPr>
        <w:t>気象警報が発表された場合、原則、</w:t>
      </w:r>
      <w:r w:rsidR="00473C2E" w:rsidRPr="00833F5C">
        <w:rPr>
          <w:rFonts w:ascii="HG丸ｺﾞｼｯｸM-PRO" w:eastAsia="HG丸ｺﾞｼｯｸM-PRO" w:hint="eastAsia"/>
          <w:sz w:val="20"/>
        </w:rPr>
        <w:t>おおむね1時間後を目途に引き取りを始めます。</w:t>
      </w:r>
      <w:r w:rsidR="00D059E7" w:rsidRPr="00990CF8">
        <w:rPr>
          <w:rFonts w:ascii="HG丸ｺﾞｼｯｸM-PRO" w:eastAsia="HG丸ｺﾞｼｯｸM-PRO" w:hint="eastAsia"/>
          <w:sz w:val="20"/>
          <w:u w:val="thick"/>
        </w:rPr>
        <w:t>学校は安全です。</w:t>
      </w:r>
      <w:r w:rsidR="00473C2E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引き</w:t>
      </w:r>
      <w:r w:rsidR="006E28B4">
        <w:rPr>
          <w:rFonts w:ascii="HG丸ｺﾞｼｯｸM-PRO" w:eastAsia="HG丸ｺﾞｼｯｸM-PRO" w:hint="eastAsia"/>
          <w:color w:val="000000"/>
          <w:sz w:val="20"/>
          <w:u w:val="thick"/>
        </w:rPr>
        <w:t xml:space="preserve">　</w:t>
      </w:r>
      <w:r w:rsidR="00473C2E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取りには、道路、河川等の安全を確認し、慌てることなく来校いただくようお願いします</w:t>
      </w:r>
      <w:r w:rsidR="00473C2E" w:rsidRPr="008F6DF2">
        <w:rPr>
          <w:rFonts w:ascii="HG丸ｺﾞｼｯｸM-PRO" w:eastAsia="HG丸ｺﾞｼｯｸM-PRO" w:hint="eastAsia"/>
          <w:color w:val="000000"/>
          <w:sz w:val="20"/>
        </w:rPr>
        <w:t>。</w:t>
      </w:r>
    </w:p>
    <w:p w:rsidR="002871C7" w:rsidRPr="008F6DF2" w:rsidRDefault="00473C2E" w:rsidP="00473C2E">
      <w:pPr>
        <w:spacing w:line="320" w:lineRule="exact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color w:val="000000"/>
          <w:sz w:val="20"/>
        </w:rPr>
        <w:t xml:space="preserve">　　・</w:t>
      </w:r>
      <w:r w:rsidR="00745B25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一過性の</w:t>
      </w:r>
      <w:r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局地的な大雨</w:t>
      </w:r>
      <w:r w:rsidR="002871C7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警報</w:t>
      </w:r>
      <w:r w:rsidR="00FE7B35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等</w:t>
      </w:r>
      <w:r w:rsidR="00745B25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の場合、</w:t>
      </w:r>
      <w:r w:rsidR="00D059E7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上記の対応をしない</w:t>
      </w:r>
      <w:r w:rsidR="00745B25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場合もあります</w:t>
      </w:r>
      <w:r w:rsidR="00745B25" w:rsidRPr="008F6DF2">
        <w:rPr>
          <w:rFonts w:ascii="HG丸ｺﾞｼｯｸM-PRO" w:eastAsia="HG丸ｺﾞｼｯｸM-PRO" w:hint="eastAsia"/>
          <w:color w:val="000000"/>
          <w:sz w:val="20"/>
        </w:rPr>
        <w:t>。</w:t>
      </w:r>
    </w:p>
    <w:p w:rsidR="00473C2E" w:rsidRDefault="00745B25" w:rsidP="00745B25">
      <w:pPr>
        <w:spacing w:line="320" w:lineRule="exact"/>
        <w:ind w:firstLineChars="300" w:firstLine="600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color w:val="000000"/>
          <w:sz w:val="20"/>
        </w:rPr>
        <w:t>学校からの連絡に従ってください。（メール、</w:t>
      </w:r>
      <w:r w:rsidR="00D059E7" w:rsidRPr="008F6DF2">
        <w:rPr>
          <w:rFonts w:ascii="HG丸ｺﾞｼｯｸM-PRO" w:eastAsia="HG丸ｺﾞｼｯｸM-PRO" w:hint="eastAsia"/>
          <w:color w:val="000000"/>
          <w:sz w:val="20"/>
        </w:rPr>
        <w:t>市・</w:t>
      </w:r>
      <w:r w:rsidRPr="008F6DF2">
        <w:rPr>
          <w:rFonts w:ascii="HG丸ｺﾞｼｯｸM-PRO" w:eastAsia="HG丸ｺﾞｼｯｸM-PRO" w:hint="eastAsia"/>
          <w:color w:val="000000"/>
          <w:sz w:val="20"/>
        </w:rPr>
        <w:t>学校ＨＰ）</w:t>
      </w:r>
    </w:p>
    <w:p w:rsidR="00C22277" w:rsidRPr="008F6DF2" w:rsidRDefault="00780781" w:rsidP="00C22277">
      <w:pPr>
        <w:spacing w:line="320" w:lineRule="exact"/>
        <w:ind w:firstLineChars="300" w:firstLine="663"/>
        <w:rPr>
          <w:rFonts w:ascii="HG丸ｺﾞｼｯｸM-PRO" w:eastAsia="HG丸ｺﾞｼｯｸM-PRO"/>
          <w:color w:val="000000"/>
          <w:sz w:val="20"/>
        </w:rPr>
      </w:pPr>
      <w:r>
        <w:rPr>
          <w:rFonts w:ascii="HG丸ｺﾞｼｯｸM-PRO" w:eastAsia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6318885" cy="400050"/>
                <wp:effectExtent l="0" t="0" r="0" b="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400050"/>
                        </a:xfrm>
                        <a:prstGeom prst="roundRect">
                          <a:avLst>
                            <a:gd name="adj" fmla="val 14074"/>
                          </a:avLst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1D5" w:rsidRPr="00FF651A" w:rsidRDefault="008B61D5" w:rsidP="006E28B4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1260C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気象庁が発表する「南海トラフ地震に関連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する情報</w:t>
                            </w:r>
                            <w:r w:rsidR="001260C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臨時）」</w:t>
                            </w:r>
                            <w:r w:rsidRPr="00FF651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1" style="position:absolute;left:0;text-align:left;margin-left:10.5pt;margin-top:13.5pt;width:497.5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" fillcolor="#cff" strokeweight="3pt">
                <v:stroke linestyle="thinThin"/>
                <v:textbox inset="5.85pt,.7pt,5.85pt,.7pt">
                  <w:txbxContent>
                    <w:p w:rsidR="008B61D5" w:rsidRPr="00FF651A" w:rsidRDefault="008B61D5" w:rsidP="006E28B4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○ </w:t>
                      </w:r>
                      <w:r w:rsidR="001260C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気象庁が発表する「南海トラフ地震に関連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する情報</w:t>
                      </w:r>
                      <w:r w:rsidR="001260C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臨時）」</w:t>
                      </w:r>
                      <w:r w:rsidRPr="00FF651A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38F5" w:rsidRDefault="00CA38F5" w:rsidP="00B24099">
      <w:pPr>
        <w:spacing w:line="320" w:lineRule="exact"/>
        <w:rPr>
          <w:rFonts w:ascii="HG丸ｺﾞｼｯｸM-PRO" w:eastAsia="HG丸ｺﾞｼｯｸM-PRO"/>
          <w:b/>
          <w:sz w:val="22"/>
        </w:rPr>
      </w:pPr>
    </w:p>
    <w:p w:rsidR="00523D3F" w:rsidRDefault="00523D3F" w:rsidP="00BD6FF4">
      <w:pPr>
        <w:spacing w:line="320" w:lineRule="exact"/>
        <w:rPr>
          <w:rFonts w:ascii="HG丸ｺﾞｼｯｸM-PRO" w:eastAsia="HG丸ｺﾞｼｯｸM-PRO"/>
          <w:b/>
          <w:sz w:val="20"/>
        </w:rPr>
      </w:pPr>
    </w:p>
    <w:p w:rsidR="00C56D61" w:rsidRPr="00FF651A" w:rsidRDefault="00BD6FF4" w:rsidP="00BD6FF4">
      <w:pPr>
        <w:spacing w:line="320" w:lineRule="exact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 xml:space="preserve">１　</w:t>
      </w:r>
      <w:r w:rsidR="00CA38F5" w:rsidRPr="00FF651A">
        <w:rPr>
          <w:rFonts w:ascii="HG丸ｺﾞｼｯｸM-PRO" w:eastAsia="HG丸ｺﾞｼｯｸM-PRO" w:hint="eastAsia"/>
          <w:b/>
          <w:sz w:val="20"/>
        </w:rPr>
        <w:t>登校前</w:t>
      </w:r>
      <w:r w:rsidRPr="00FF651A">
        <w:rPr>
          <w:rFonts w:ascii="HG丸ｺﾞｼｯｸM-PRO" w:eastAsia="HG丸ｺﾞｼｯｸM-PRO" w:hint="eastAsia"/>
          <w:b/>
          <w:sz w:val="20"/>
        </w:rPr>
        <w:t>に</w:t>
      </w:r>
      <w:r w:rsidR="001260C4">
        <w:rPr>
          <w:rFonts w:ascii="HG丸ｺﾞｼｯｸM-PRO" w:eastAsia="HG丸ｺﾞｼｯｸM-PRO" w:hint="eastAsia"/>
          <w:b/>
          <w:sz w:val="20"/>
        </w:rPr>
        <w:t>、</w:t>
      </w:r>
      <w:r w:rsidR="00086FCF">
        <w:rPr>
          <w:rFonts w:ascii="HG丸ｺﾞｼｯｸM-PRO" w:eastAsia="HG丸ｺﾞｼｯｸM-PRO" w:hint="eastAsia"/>
          <w:b/>
          <w:sz w:val="20"/>
        </w:rPr>
        <w:t>「南海トラフ地震に関連する情報（臨時）」</w:t>
      </w:r>
      <w:r w:rsidR="00610FDB" w:rsidRPr="00FF651A">
        <w:rPr>
          <w:rFonts w:ascii="HG丸ｺﾞｼｯｸM-PRO" w:eastAsia="HG丸ｺﾞｼｯｸM-PRO" w:hint="eastAsia"/>
          <w:b/>
          <w:sz w:val="20"/>
        </w:rPr>
        <w:t>が</w:t>
      </w:r>
      <w:r w:rsidR="00CA38F5" w:rsidRPr="00FF651A">
        <w:rPr>
          <w:rFonts w:ascii="HG丸ｺﾞｼｯｸM-PRO" w:eastAsia="HG丸ｺﾞｼｯｸM-PRO" w:hint="eastAsia"/>
          <w:b/>
          <w:sz w:val="20"/>
        </w:rPr>
        <w:t>発表</w:t>
      </w:r>
      <w:r w:rsidR="00900488" w:rsidRPr="00FF651A">
        <w:rPr>
          <w:rFonts w:ascii="HG丸ｺﾞｼｯｸM-PRO" w:eastAsia="HG丸ｺﾞｼｯｸM-PRO" w:hint="eastAsia"/>
          <w:b/>
          <w:sz w:val="20"/>
        </w:rPr>
        <w:t>された</w:t>
      </w:r>
      <w:r w:rsidR="00C56D61" w:rsidRPr="00FF651A">
        <w:rPr>
          <w:rFonts w:ascii="HG丸ｺﾞｼｯｸM-PRO" w:eastAsia="HG丸ｺﾞｼｯｸM-PRO" w:hint="eastAsia"/>
          <w:b/>
          <w:sz w:val="20"/>
        </w:rPr>
        <w:t>場合</w:t>
      </w:r>
    </w:p>
    <w:p w:rsidR="00C56D61" w:rsidRPr="00FF651A" w:rsidRDefault="00BD6FF4" w:rsidP="00176232">
      <w:pPr>
        <w:spacing w:line="320" w:lineRule="exact"/>
        <w:ind w:leftChars="214" w:left="649" w:hangingChars="100" w:hanging="200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>・</w:t>
      </w:r>
      <w:r w:rsidR="00610FDB" w:rsidRPr="00FF651A">
        <w:rPr>
          <w:rFonts w:ascii="HG丸ｺﾞｼｯｸM-PRO" w:eastAsia="HG丸ｺﾞｼｯｸM-PRO" w:hint="eastAsia"/>
          <w:sz w:val="20"/>
        </w:rPr>
        <w:t>児童生徒は</w:t>
      </w:r>
      <w:r w:rsidR="00086FCF">
        <w:rPr>
          <w:rFonts w:ascii="HG丸ｺﾞｼｯｸM-PRO" w:eastAsia="HG丸ｺﾞｼｯｸM-PRO" w:hint="eastAsia"/>
          <w:sz w:val="20"/>
        </w:rPr>
        <w:t>自宅</w:t>
      </w:r>
      <w:r w:rsidR="004E2CC6">
        <w:rPr>
          <w:rFonts w:ascii="HG丸ｺﾞｼｯｸM-PRO" w:eastAsia="HG丸ｺﾞｼｯｸM-PRO" w:hint="eastAsia"/>
          <w:sz w:val="20"/>
        </w:rPr>
        <w:t>または安全な場所</w:t>
      </w:r>
      <w:r w:rsidR="00086FCF">
        <w:rPr>
          <w:rFonts w:ascii="HG丸ｺﾞｼｯｸM-PRO" w:eastAsia="HG丸ｺﾞｼｯｸM-PRO" w:hint="eastAsia"/>
          <w:sz w:val="20"/>
        </w:rPr>
        <w:t>で待機してください。その後</w:t>
      </w:r>
      <w:r w:rsidR="002C727D">
        <w:rPr>
          <w:rFonts w:ascii="HG丸ｺﾞｼｯｸM-PRO" w:eastAsia="HG丸ｺﾞｼｯｸM-PRO" w:hint="eastAsia"/>
          <w:sz w:val="20"/>
        </w:rPr>
        <w:t>登校が可能と判断した場合は</w:t>
      </w:r>
      <w:r w:rsidR="00086FCF" w:rsidRPr="00086FCF">
        <w:rPr>
          <w:rFonts w:ascii="HG丸ｺﾞｼｯｸM-PRO" w:eastAsia="HG丸ｺﾞｼｯｸM-PRO" w:hint="eastAsia"/>
          <w:sz w:val="20"/>
        </w:rPr>
        <w:t>、絆メール等で連絡します。</w:t>
      </w:r>
    </w:p>
    <w:p w:rsidR="00C56D61" w:rsidRPr="00FF651A" w:rsidRDefault="00610FDB" w:rsidP="00610FDB">
      <w:pPr>
        <w:spacing w:line="320" w:lineRule="exact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>２　登</w:t>
      </w:r>
      <w:r w:rsidR="00897E4F" w:rsidRPr="00FF651A">
        <w:rPr>
          <w:rFonts w:ascii="HG丸ｺﾞｼｯｸM-PRO" w:eastAsia="HG丸ｺﾞｼｯｸM-PRO" w:hint="eastAsia"/>
          <w:b/>
          <w:sz w:val="20"/>
        </w:rPr>
        <w:t>下</w:t>
      </w:r>
      <w:r w:rsidRPr="00FF651A">
        <w:rPr>
          <w:rFonts w:ascii="HG丸ｺﾞｼｯｸM-PRO" w:eastAsia="HG丸ｺﾞｼｯｸM-PRO" w:hint="eastAsia"/>
          <w:b/>
          <w:sz w:val="20"/>
        </w:rPr>
        <w:t>校中に</w:t>
      </w:r>
      <w:r w:rsidR="00CF1C71">
        <w:rPr>
          <w:rFonts w:ascii="HG丸ｺﾞｼｯｸM-PRO" w:eastAsia="HG丸ｺﾞｼｯｸM-PRO" w:hint="eastAsia"/>
          <w:b/>
          <w:sz w:val="20"/>
        </w:rPr>
        <w:t>、</w:t>
      </w:r>
      <w:r w:rsidR="00086FCF" w:rsidRPr="00086FCF">
        <w:rPr>
          <w:rFonts w:ascii="HG丸ｺﾞｼｯｸM-PRO" w:eastAsia="HG丸ｺﾞｼｯｸM-PRO" w:hint="eastAsia"/>
          <w:b/>
          <w:sz w:val="20"/>
        </w:rPr>
        <w:t>「南海トラフ地震に関連する情報（臨時）」</w:t>
      </w:r>
      <w:r w:rsidRPr="00FF651A">
        <w:rPr>
          <w:rFonts w:ascii="HG丸ｺﾞｼｯｸM-PRO" w:eastAsia="HG丸ｺﾞｼｯｸM-PRO" w:hint="eastAsia"/>
          <w:b/>
          <w:sz w:val="20"/>
        </w:rPr>
        <w:t>が発表された場合</w:t>
      </w:r>
    </w:p>
    <w:p w:rsidR="00610FDB" w:rsidRPr="00FF651A" w:rsidRDefault="00610FDB" w:rsidP="00610FDB">
      <w:pPr>
        <w:spacing w:line="320" w:lineRule="exact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 xml:space="preserve">　　・</w:t>
      </w:r>
      <w:r w:rsidR="0092557F" w:rsidRPr="00FF651A">
        <w:rPr>
          <w:rFonts w:ascii="HG丸ｺﾞｼｯｸM-PRO" w:eastAsia="HG丸ｺﾞｼｯｸM-PRO" w:hint="eastAsia"/>
          <w:sz w:val="20"/>
        </w:rPr>
        <w:t>家または</w:t>
      </w:r>
      <w:r w:rsidR="009F7D61">
        <w:rPr>
          <w:rFonts w:ascii="HG丸ｺﾞｼｯｸM-PRO" w:eastAsia="HG丸ｺﾞｼｯｸM-PRO" w:hint="eastAsia"/>
          <w:sz w:val="20"/>
        </w:rPr>
        <w:t>安全な場所、</w:t>
      </w:r>
      <w:r w:rsidRPr="00FF651A">
        <w:rPr>
          <w:rFonts w:ascii="HG丸ｺﾞｼｯｸM-PRO" w:eastAsia="HG丸ｺﾞｼｯｸM-PRO" w:hint="eastAsia"/>
          <w:sz w:val="20"/>
        </w:rPr>
        <w:t>学校の</w:t>
      </w:r>
      <w:r w:rsidR="009F7D61">
        <w:rPr>
          <w:rFonts w:ascii="HG丸ｺﾞｼｯｸM-PRO" w:eastAsia="HG丸ｺﾞｼｯｸM-PRO" w:hint="eastAsia"/>
          <w:sz w:val="20"/>
        </w:rPr>
        <w:t>いずれか近い所</w:t>
      </w:r>
      <w:r w:rsidRPr="00FF651A">
        <w:rPr>
          <w:rFonts w:ascii="HG丸ｺﾞｼｯｸM-PRO" w:eastAsia="HG丸ｺﾞｼｯｸM-PRO" w:hint="eastAsia"/>
          <w:sz w:val="20"/>
        </w:rPr>
        <w:t>へ行</w:t>
      </w:r>
      <w:r w:rsidR="0077263E" w:rsidRPr="00FF651A">
        <w:rPr>
          <w:rFonts w:ascii="HG丸ｺﾞｼｯｸM-PRO" w:eastAsia="HG丸ｺﾞｼｯｸM-PRO" w:hint="eastAsia"/>
          <w:sz w:val="20"/>
        </w:rPr>
        <w:t>かせ</w:t>
      </w:r>
      <w:r w:rsidR="0092557F" w:rsidRPr="00FF651A">
        <w:rPr>
          <w:rFonts w:ascii="HG丸ｺﾞｼｯｸM-PRO" w:eastAsia="HG丸ｺﾞｼｯｸM-PRO" w:hint="eastAsia"/>
          <w:sz w:val="20"/>
        </w:rPr>
        <w:t>て</w:t>
      </w:r>
      <w:r w:rsidR="00D059E7">
        <w:rPr>
          <w:rFonts w:ascii="HG丸ｺﾞｼｯｸM-PRO" w:eastAsia="HG丸ｺﾞｼｯｸM-PRO" w:hint="eastAsia"/>
          <w:sz w:val="20"/>
        </w:rPr>
        <w:t>くだ</w:t>
      </w:r>
      <w:r w:rsidR="0092557F" w:rsidRPr="00FF651A">
        <w:rPr>
          <w:rFonts w:ascii="HG丸ｺﾞｼｯｸM-PRO" w:eastAsia="HG丸ｺﾞｼｯｸM-PRO" w:hint="eastAsia"/>
          <w:sz w:val="20"/>
        </w:rPr>
        <w:t>さい</w:t>
      </w:r>
      <w:r w:rsidRPr="00FF651A">
        <w:rPr>
          <w:rFonts w:ascii="HG丸ｺﾞｼｯｸM-PRO" w:eastAsia="HG丸ｺﾞｼｯｸM-PRO" w:hint="eastAsia"/>
          <w:sz w:val="20"/>
        </w:rPr>
        <w:t>。</w:t>
      </w:r>
    </w:p>
    <w:p w:rsidR="00C56D61" w:rsidRPr="00FF651A" w:rsidRDefault="00610FDB" w:rsidP="00BD6FF4">
      <w:pPr>
        <w:spacing w:line="320" w:lineRule="exact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>３</w:t>
      </w:r>
      <w:r w:rsidR="00BD6FF4" w:rsidRPr="00FF651A">
        <w:rPr>
          <w:rFonts w:ascii="HG丸ｺﾞｼｯｸM-PRO" w:eastAsia="HG丸ｺﾞｼｯｸM-PRO" w:hint="eastAsia"/>
          <w:b/>
          <w:sz w:val="20"/>
        </w:rPr>
        <w:t xml:space="preserve">　</w:t>
      </w:r>
      <w:r w:rsidR="00900488" w:rsidRPr="00FF651A">
        <w:rPr>
          <w:rFonts w:ascii="HG丸ｺﾞｼｯｸM-PRO" w:eastAsia="HG丸ｺﾞｼｯｸM-PRO" w:hint="eastAsia"/>
          <w:b/>
          <w:sz w:val="20"/>
        </w:rPr>
        <w:t>登校後</w:t>
      </w:r>
      <w:r w:rsidR="00BD6FF4" w:rsidRPr="00FF651A">
        <w:rPr>
          <w:rFonts w:ascii="HG丸ｺﾞｼｯｸM-PRO" w:eastAsia="HG丸ｺﾞｼｯｸM-PRO" w:hint="eastAsia"/>
          <w:b/>
          <w:sz w:val="20"/>
        </w:rPr>
        <w:t>に</w:t>
      </w:r>
      <w:r w:rsidR="00C03E5E">
        <w:rPr>
          <w:rFonts w:ascii="HG丸ｺﾞｼｯｸM-PRO" w:eastAsia="HG丸ｺﾞｼｯｸM-PRO" w:hint="eastAsia"/>
          <w:b/>
          <w:sz w:val="20"/>
        </w:rPr>
        <w:t>、</w:t>
      </w:r>
      <w:r w:rsidR="00086FCF" w:rsidRPr="00086FCF">
        <w:rPr>
          <w:rFonts w:ascii="HG丸ｺﾞｼｯｸM-PRO" w:eastAsia="HG丸ｺﾞｼｯｸM-PRO" w:hint="eastAsia"/>
          <w:b/>
          <w:sz w:val="20"/>
        </w:rPr>
        <w:t>「南海トラフ地震に関連する情報（臨時）」</w:t>
      </w:r>
      <w:r w:rsidRPr="00FF651A">
        <w:rPr>
          <w:rFonts w:ascii="HG丸ｺﾞｼｯｸM-PRO" w:eastAsia="HG丸ｺﾞｼｯｸM-PRO" w:hint="eastAsia"/>
          <w:b/>
          <w:sz w:val="20"/>
        </w:rPr>
        <w:t>が</w:t>
      </w:r>
      <w:r w:rsidR="00900488" w:rsidRPr="00FF651A">
        <w:rPr>
          <w:rFonts w:ascii="HG丸ｺﾞｼｯｸM-PRO" w:eastAsia="HG丸ｺﾞｼｯｸM-PRO" w:hint="eastAsia"/>
          <w:b/>
          <w:sz w:val="20"/>
        </w:rPr>
        <w:t>発表</w:t>
      </w:r>
      <w:r w:rsidR="00C56D61" w:rsidRPr="00FF651A">
        <w:rPr>
          <w:rFonts w:ascii="HG丸ｺﾞｼｯｸM-PRO" w:eastAsia="HG丸ｺﾞｼｯｸM-PRO" w:hint="eastAsia"/>
          <w:b/>
          <w:sz w:val="20"/>
        </w:rPr>
        <w:t>された場合</w:t>
      </w:r>
    </w:p>
    <w:p w:rsidR="00C56D61" w:rsidRPr="00FF651A" w:rsidRDefault="00F451A7" w:rsidP="00086FCF">
      <w:pPr>
        <w:spacing w:line="320" w:lineRule="exact"/>
        <w:ind w:leftChars="210" w:left="641" w:hangingChars="100" w:hanging="200"/>
        <w:rPr>
          <w:rFonts w:ascii="HG丸ｺﾞｼｯｸM-PRO" w:eastAsia="HG丸ｺﾞｼｯｸM-PRO"/>
          <w:sz w:val="20"/>
        </w:rPr>
      </w:pPr>
      <w:r w:rsidRPr="00FF651A">
        <w:rPr>
          <w:rFonts w:ascii="HG丸ｺﾞｼｯｸM-PRO" w:eastAsia="HG丸ｺﾞｼｯｸM-PRO" w:hint="eastAsia"/>
          <w:sz w:val="20"/>
        </w:rPr>
        <w:t>・</w:t>
      </w:r>
      <w:r w:rsidR="00086FCF">
        <w:rPr>
          <w:rFonts w:ascii="HG丸ｺﾞｼｯｸM-PRO" w:eastAsia="HG丸ｺﾞｼｯｸM-PRO" w:hint="eastAsia"/>
          <w:sz w:val="20"/>
        </w:rPr>
        <w:t>対応を判断し、絆メール等で連絡します</w:t>
      </w:r>
      <w:r w:rsidR="00E67AAC" w:rsidRPr="00FF651A">
        <w:rPr>
          <w:rFonts w:ascii="HG丸ｺﾞｼｯｸM-PRO" w:eastAsia="HG丸ｺﾞｼｯｸM-PRO" w:hint="eastAsia"/>
          <w:sz w:val="20"/>
        </w:rPr>
        <w:t>。</w:t>
      </w:r>
      <w:r w:rsidR="00086FCF">
        <w:rPr>
          <w:rFonts w:ascii="HG丸ｺﾞｼｯｸM-PRO" w:eastAsia="HG丸ｺﾞｼｯｸM-PRO" w:hint="eastAsia"/>
          <w:sz w:val="20"/>
        </w:rPr>
        <w:t>場合によっては</w:t>
      </w:r>
      <w:r w:rsidRPr="00FF651A">
        <w:rPr>
          <w:rFonts w:ascii="HG丸ｺﾞｼｯｸM-PRO" w:eastAsia="HG丸ｺﾞｼｯｸM-PRO" w:hint="eastAsia"/>
          <w:sz w:val="20"/>
        </w:rPr>
        <w:t>保護者による引</w:t>
      </w:r>
      <w:r w:rsidR="008B61D5" w:rsidRPr="00FF651A">
        <w:rPr>
          <w:rFonts w:ascii="HG丸ｺﾞｼｯｸM-PRO" w:eastAsia="HG丸ｺﾞｼｯｸM-PRO" w:hint="eastAsia"/>
          <w:sz w:val="20"/>
        </w:rPr>
        <w:t>き</w:t>
      </w:r>
      <w:r w:rsidR="006E28B4">
        <w:rPr>
          <w:rFonts w:ascii="HG丸ｺﾞｼｯｸM-PRO" w:eastAsia="HG丸ｺﾞｼｯｸM-PRO" w:hint="eastAsia"/>
          <w:sz w:val="20"/>
        </w:rPr>
        <w:t>取りをお願いします。</w:t>
      </w:r>
    </w:p>
    <w:p w:rsidR="00176232" w:rsidRDefault="001F2CF9" w:rsidP="00FF348D">
      <w:pPr>
        <w:spacing w:line="320" w:lineRule="exact"/>
        <w:ind w:leftChars="200" w:left="420" w:firstLineChars="100" w:firstLine="201"/>
        <w:rPr>
          <w:rFonts w:ascii="HG丸ｺﾞｼｯｸM-PRO" w:eastAsia="HG丸ｺﾞｼｯｸM-PRO"/>
          <w:b/>
          <w:sz w:val="20"/>
        </w:rPr>
      </w:pPr>
      <w:r w:rsidRPr="00FF651A">
        <w:rPr>
          <w:rFonts w:ascii="HG丸ｺﾞｼｯｸM-PRO" w:eastAsia="HG丸ｺﾞｼｯｸM-PRO" w:hint="eastAsia"/>
          <w:b/>
          <w:sz w:val="20"/>
        </w:rPr>
        <w:t>※</w:t>
      </w:r>
      <w:r w:rsidR="00180412" w:rsidRPr="00FF651A">
        <w:rPr>
          <w:rFonts w:ascii="HG丸ｺﾞｼｯｸM-PRO" w:eastAsia="HG丸ｺﾞｼｯｸM-PRO" w:hint="eastAsia"/>
          <w:b/>
          <w:sz w:val="20"/>
        </w:rPr>
        <w:t>電話など通信関係の混雑</w:t>
      </w:r>
      <w:r w:rsidR="00D77CF7" w:rsidRPr="00FF651A">
        <w:rPr>
          <w:rFonts w:ascii="HG丸ｺﾞｼｯｸM-PRO" w:eastAsia="HG丸ｺﾞｼｯｸM-PRO" w:hint="eastAsia"/>
          <w:b/>
          <w:sz w:val="20"/>
        </w:rPr>
        <w:t>が予想されますので、</w:t>
      </w:r>
      <w:r w:rsidR="00D948BA" w:rsidRPr="00FF651A">
        <w:rPr>
          <w:rFonts w:ascii="HG丸ｺﾞｼｯｸM-PRO" w:eastAsia="HG丸ｺﾞｼｯｸM-PRO" w:hint="eastAsia"/>
          <w:b/>
          <w:sz w:val="20"/>
        </w:rPr>
        <w:t>学校に電話をかけないよう配慮ください。</w:t>
      </w:r>
    </w:p>
    <w:p w:rsidR="00086FCF" w:rsidRDefault="00086FCF" w:rsidP="00FF348D">
      <w:pPr>
        <w:spacing w:line="320" w:lineRule="exact"/>
        <w:ind w:leftChars="200" w:left="420" w:firstLineChars="100" w:firstLine="201"/>
        <w:rPr>
          <w:rFonts w:ascii="HG丸ｺﾞｼｯｸM-PRO" w:eastAsia="HG丸ｺﾞｼｯｸM-PRO"/>
          <w:b/>
          <w:sz w:val="20"/>
        </w:rPr>
      </w:pPr>
    </w:p>
    <w:p w:rsidR="00176232" w:rsidRDefault="00780781" w:rsidP="00FF348D">
      <w:pPr>
        <w:spacing w:line="320" w:lineRule="exact"/>
        <w:ind w:leftChars="200" w:left="420" w:firstLineChars="100" w:firstLine="221"/>
        <w:rPr>
          <w:rFonts w:ascii="HG丸ｺﾞｼｯｸM-PRO" w:eastAsia="HG丸ｺﾞｼｯｸM-PRO"/>
          <w:b/>
          <w:sz w:val="20"/>
        </w:rPr>
      </w:pPr>
      <w:r>
        <w:rPr>
          <w:rFonts w:ascii="HG丸ｺﾞｼｯｸM-PRO" w:eastAsia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5934075" cy="400050"/>
                <wp:effectExtent l="0" t="0" r="0" b="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00050"/>
                        </a:xfrm>
                        <a:prstGeom prst="roundRect">
                          <a:avLst>
                            <a:gd name="adj" fmla="val 14074"/>
                          </a:avLst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4C9E" w:rsidRPr="008F6DF2" w:rsidRDefault="00734C9E" w:rsidP="006E28B4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6DF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○ </w:t>
                            </w:r>
                            <w:r w:rsidR="00176232" w:rsidRPr="008F6DF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国民を保護するための緊急情報（Ｊアラート）</w:t>
                            </w:r>
                            <w:r w:rsidRPr="008F6DF2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32" style="position:absolute;left:0;text-align:left;margin-left:10.5pt;margin-top:0;width:46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" fillcolor="#cff" strokeweight="3pt">
                <v:stroke linestyle="thinThin"/>
                <v:textbox inset="5.85pt,.7pt,5.85pt,.7pt">
                  <w:txbxContent>
                    <w:p w:rsidR="00734C9E" w:rsidRPr="008F6DF2" w:rsidRDefault="00734C9E" w:rsidP="006E28B4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F6DF2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○ </w:t>
                      </w:r>
                      <w:r w:rsidR="00176232" w:rsidRPr="008F6DF2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2"/>
                          <w:szCs w:val="22"/>
                        </w:rPr>
                        <w:t>国民を保護するための緊急情報（Ｊアラート）</w:t>
                      </w:r>
                      <w:r w:rsidRPr="008F6DF2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2"/>
                          <w:szCs w:val="22"/>
                        </w:rPr>
                        <w:t>の場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3D3F" w:rsidRDefault="00523D3F" w:rsidP="00CE56FA">
      <w:pPr>
        <w:spacing w:line="320" w:lineRule="exact"/>
        <w:rPr>
          <w:rFonts w:ascii="HG丸ｺﾞｼｯｸM-PRO" w:eastAsia="HG丸ｺﾞｼｯｸM-PRO"/>
          <w:b/>
          <w:sz w:val="20"/>
        </w:rPr>
      </w:pPr>
    </w:p>
    <w:p w:rsidR="00CE56FA" w:rsidRPr="008F6DF2" w:rsidRDefault="00CE56FA" w:rsidP="00CE56FA">
      <w:pPr>
        <w:spacing w:line="320" w:lineRule="exact"/>
        <w:rPr>
          <w:rFonts w:ascii="HG丸ｺﾞｼｯｸM-PRO" w:eastAsia="HG丸ｺﾞｼｯｸM-PRO"/>
          <w:b/>
          <w:color w:val="000000"/>
          <w:sz w:val="20"/>
        </w:rPr>
      </w:pPr>
      <w:r w:rsidRPr="008F6DF2">
        <w:rPr>
          <w:rFonts w:ascii="HG丸ｺﾞｼｯｸM-PRO" w:eastAsia="HG丸ｺﾞｼｯｸM-PRO" w:hint="eastAsia"/>
          <w:b/>
          <w:color w:val="000000"/>
          <w:sz w:val="20"/>
        </w:rPr>
        <w:t>１　登校前に、</w:t>
      </w:r>
      <w:r w:rsidR="00017649" w:rsidRPr="008F6DF2">
        <w:rPr>
          <w:rFonts w:ascii="HG丸ｺﾞｼｯｸM-PRO" w:eastAsia="HG丸ｺﾞｼｯｸM-PRO" w:hint="eastAsia"/>
          <w:b/>
          <w:color w:val="000000"/>
          <w:sz w:val="20"/>
        </w:rPr>
        <w:t>緊急</w:t>
      </w:r>
      <w:r w:rsidRPr="008F6DF2">
        <w:rPr>
          <w:rFonts w:ascii="HG丸ｺﾞｼｯｸM-PRO" w:eastAsia="HG丸ｺﾞｼｯｸM-PRO" w:hint="eastAsia"/>
          <w:b/>
          <w:color w:val="000000"/>
          <w:sz w:val="20"/>
        </w:rPr>
        <w:t>情報が発表された場合</w:t>
      </w:r>
    </w:p>
    <w:p w:rsidR="00176232" w:rsidRPr="008F6DF2" w:rsidRDefault="00CE56FA" w:rsidP="00176232">
      <w:pPr>
        <w:spacing w:line="320" w:lineRule="exact"/>
        <w:jc w:val="left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b/>
          <w:color w:val="000000"/>
          <w:sz w:val="20"/>
        </w:rPr>
        <w:t xml:space="preserve">　　</w:t>
      </w:r>
      <w:r w:rsidR="006E28B4">
        <w:rPr>
          <w:rFonts w:ascii="HG丸ｺﾞｼｯｸM-PRO" w:eastAsia="HG丸ｺﾞｼｯｸM-PRO" w:hint="eastAsia"/>
          <w:b/>
          <w:color w:val="000000"/>
          <w:sz w:val="20"/>
        </w:rPr>
        <w:t>・</w:t>
      </w:r>
      <w:r w:rsidR="00B24D60" w:rsidRPr="008F6DF2">
        <w:rPr>
          <w:rFonts w:ascii="HG丸ｺﾞｼｯｸM-PRO" w:eastAsia="HG丸ｺﾞｼｯｸM-PRO" w:hint="eastAsia"/>
          <w:color w:val="000000"/>
          <w:sz w:val="20"/>
        </w:rPr>
        <w:t>緊急情報が発表された場合は、全市民に一斉放送されます。この場合、児童生徒は登校させないでください。</w:t>
      </w:r>
    </w:p>
    <w:p w:rsidR="007D1E13" w:rsidRPr="00990CF8" w:rsidRDefault="00523D3F" w:rsidP="007D1E13">
      <w:pPr>
        <w:spacing w:line="320" w:lineRule="exact"/>
        <w:jc w:val="left"/>
        <w:rPr>
          <w:rFonts w:ascii="HG丸ｺﾞｼｯｸM-PRO" w:eastAsia="HG丸ｺﾞｼｯｸM-PRO"/>
          <w:color w:val="000000"/>
          <w:sz w:val="20"/>
          <w:u w:val="thick"/>
        </w:rPr>
      </w:pPr>
      <w:r w:rsidRPr="008F6DF2">
        <w:rPr>
          <w:rFonts w:ascii="HG丸ｺﾞｼｯｸM-PRO" w:eastAsia="HG丸ｺﾞｼｯｸM-PRO" w:hint="eastAsia"/>
          <w:color w:val="000000"/>
          <w:sz w:val="20"/>
        </w:rPr>
        <w:t xml:space="preserve">　　</w:t>
      </w:r>
      <w:r w:rsidR="006E28B4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安全状況確認後、</w:t>
      </w:r>
      <w:r w:rsidR="008624B6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登校</w:t>
      </w:r>
      <w:r w:rsidR="007D1E13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または</w:t>
      </w:r>
      <w:r w:rsidR="008624B6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休校等</w:t>
      </w:r>
      <w:r w:rsidR="007D1E13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について、お伝えします。（メール・</w:t>
      </w:r>
      <w:r w:rsidR="004D2C09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市ＨＰ・</w:t>
      </w:r>
      <w:r w:rsidR="007D1E13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学校ＨＰ</w:t>
      </w:r>
      <w:r w:rsidR="004D2C09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）</w:t>
      </w:r>
    </w:p>
    <w:p w:rsidR="00CE56FA" w:rsidRPr="008F6DF2" w:rsidRDefault="00CE56FA" w:rsidP="007D1E13">
      <w:pPr>
        <w:spacing w:line="320" w:lineRule="exact"/>
        <w:jc w:val="left"/>
        <w:rPr>
          <w:rFonts w:ascii="HG丸ｺﾞｼｯｸM-PRO" w:eastAsia="HG丸ｺﾞｼｯｸM-PRO"/>
          <w:b/>
          <w:color w:val="000000"/>
          <w:sz w:val="20"/>
        </w:rPr>
      </w:pPr>
      <w:r w:rsidRPr="008F6DF2">
        <w:rPr>
          <w:rFonts w:ascii="HG丸ｺﾞｼｯｸM-PRO" w:eastAsia="HG丸ｺﾞｼｯｸM-PRO" w:hint="eastAsia"/>
          <w:b/>
          <w:color w:val="000000"/>
          <w:sz w:val="20"/>
        </w:rPr>
        <w:t>２　登下校中に、</w:t>
      </w:r>
      <w:r w:rsidR="00017649" w:rsidRPr="008F6DF2">
        <w:rPr>
          <w:rFonts w:ascii="HG丸ｺﾞｼｯｸM-PRO" w:eastAsia="HG丸ｺﾞｼｯｸM-PRO" w:hint="eastAsia"/>
          <w:b/>
          <w:color w:val="000000"/>
          <w:sz w:val="20"/>
        </w:rPr>
        <w:t>緊急</w:t>
      </w:r>
      <w:r w:rsidRPr="008F6DF2">
        <w:rPr>
          <w:rFonts w:ascii="HG丸ｺﾞｼｯｸM-PRO" w:eastAsia="HG丸ｺﾞｼｯｸM-PRO" w:hint="eastAsia"/>
          <w:b/>
          <w:color w:val="000000"/>
          <w:sz w:val="20"/>
        </w:rPr>
        <w:t>情報が発表された場合</w:t>
      </w:r>
    </w:p>
    <w:p w:rsidR="00CE56FA" w:rsidRPr="008F6DF2" w:rsidRDefault="00B24D60" w:rsidP="00176232">
      <w:pPr>
        <w:spacing w:line="320" w:lineRule="exact"/>
        <w:jc w:val="left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b/>
          <w:color w:val="000000"/>
          <w:sz w:val="20"/>
        </w:rPr>
        <w:t xml:space="preserve">　　</w:t>
      </w:r>
      <w:r w:rsidRPr="008F6DF2">
        <w:rPr>
          <w:rFonts w:ascii="HG丸ｺﾞｼｯｸM-PRO" w:eastAsia="HG丸ｺﾞｼｯｸM-PRO" w:hint="eastAsia"/>
          <w:color w:val="000000"/>
          <w:sz w:val="20"/>
        </w:rPr>
        <w:t>・</w:t>
      </w:r>
      <w:r w:rsidR="004D2C09" w:rsidRPr="008F6DF2">
        <w:rPr>
          <w:rFonts w:ascii="HG丸ｺﾞｼｯｸM-PRO" w:eastAsia="HG丸ｺﾞｼｯｸM-PRO" w:hint="eastAsia"/>
          <w:color w:val="000000"/>
          <w:sz w:val="20"/>
        </w:rPr>
        <w:t>まずは自分の身を守る行動を取った後、</w:t>
      </w:r>
      <w:r w:rsidRPr="008F6DF2">
        <w:rPr>
          <w:rFonts w:ascii="HG丸ｺﾞｼｯｸM-PRO" w:eastAsia="HG丸ｺﾞｼｯｸM-PRO" w:hint="eastAsia"/>
          <w:color w:val="000000"/>
          <w:sz w:val="20"/>
        </w:rPr>
        <w:t>家または学校の近い方へ行かせてください。</w:t>
      </w:r>
    </w:p>
    <w:p w:rsidR="00CE56FA" w:rsidRPr="008F6DF2" w:rsidRDefault="00CE56FA" w:rsidP="00CE56FA">
      <w:pPr>
        <w:spacing w:line="320" w:lineRule="exact"/>
        <w:rPr>
          <w:rFonts w:ascii="HG丸ｺﾞｼｯｸM-PRO" w:eastAsia="HG丸ｺﾞｼｯｸM-PRO"/>
          <w:b/>
          <w:color w:val="000000"/>
          <w:sz w:val="20"/>
        </w:rPr>
      </w:pPr>
      <w:r w:rsidRPr="008F6DF2">
        <w:rPr>
          <w:rFonts w:ascii="HG丸ｺﾞｼｯｸM-PRO" w:eastAsia="HG丸ｺﾞｼｯｸM-PRO" w:hint="eastAsia"/>
          <w:b/>
          <w:color w:val="000000"/>
          <w:sz w:val="20"/>
        </w:rPr>
        <w:t>３　登校後に、</w:t>
      </w:r>
      <w:r w:rsidR="00017649" w:rsidRPr="008F6DF2">
        <w:rPr>
          <w:rFonts w:ascii="HG丸ｺﾞｼｯｸM-PRO" w:eastAsia="HG丸ｺﾞｼｯｸM-PRO" w:hint="eastAsia"/>
          <w:b/>
          <w:color w:val="000000"/>
          <w:sz w:val="20"/>
        </w:rPr>
        <w:t>緊急</w:t>
      </w:r>
      <w:r w:rsidRPr="008F6DF2">
        <w:rPr>
          <w:rFonts w:ascii="HG丸ｺﾞｼｯｸM-PRO" w:eastAsia="HG丸ｺﾞｼｯｸM-PRO" w:hint="eastAsia"/>
          <w:b/>
          <w:color w:val="000000"/>
          <w:sz w:val="20"/>
        </w:rPr>
        <w:t>情報が発表された場合</w:t>
      </w:r>
    </w:p>
    <w:p w:rsidR="004D2C09" w:rsidRPr="008F6DF2" w:rsidRDefault="00B24D60" w:rsidP="00176232">
      <w:pPr>
        <w:spacing w:line="320" w:lineRule="exact"/>
        <w:jc w:val="left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color w:val="000000"/>
          <w:sz w:val="20"/>
        </w:rPr>
        <w:t xml:space="preserve">　　・児童生徒は学校で待機しています。</w:t>
      </w:r>
      <w:r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安全状況確認後、</w:t>
      </w:r>
      <w:r w:rsidR="004D2C09"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通常下校または、</w:t>
      </w:r>
      <w:r w:rsidRPr="00990CF8">
        <w:rPr>
          <w:rFonts w:ascii="HG丸ｺﾞｼｯｸM-PRO" w:eastAsia="HG丸ｺﾞｼｯｸM-PRO" w:hint="eastAsia"/>
          <w:color w:val="000000"/>
          <w:sz w:val="20"/>
          <w:u w:val="thick"/>
        </w:rPr>
        <w:t>引き取り等の連絡をします</w:t>
      </w:r>
      <w:r w:rsidRPr="008F6DF2">
        <w:rPr>
          <w:rFonts w:ascii="HG丸ｺﾞｼｯｸM-PRO" w:eastAsia="HG丸ｺﾞｼｯｸM-PRO" w:hint="eastAsia"/>
          <w:color w:val="000000"/>
          <w:sz w:val="20"/>
        </w:rPr>
        <w:t>。</w:t>
      </w:r>
    </w:p>
    <w:p w:rsidR="00CE56FA" w:rsidRPr="008F6DF2" w:rsidRDefault="00D059E7" w:rsidP="00990CF8">
      <w:pPr>
        <w:spacing w:line="320" w:lineRule="exact"/>
        <w:jc w:val="left"/>
        <w:rPr>
          <w:rFonts w:ascii="HG丸ｺﾞｼｯｸM-PRO" w:eastAsia="HG丸ｺﾞｼｯｸM-PRO"/>
          <w:color w:val="000000"/>
          <w:sz w:val="20"/>
        </w:rPr>
      </w:pPr>
      <w:r w:rsidRPr="008F6DF2">
        <w:rPr>
          <w:rFonts w:ascii="HG丸ｺﾞｼｯｸM-PRO" w:eastAsia="HG丸ｺﾞｼｯｸM-PRO" w:hint="eastAsia"/>
          <w:color w:val="000000"/>
          <w:sz w:val="20"/>
        </w:rPr>
        <w:t xml:space="preserve">　　　学校からの連絡に従ってください。</w:t>
      </w:r>
      <w:r w:rsidR="00B24D60" w:rsidRPr="008F6DF2">
        <w:rPr>
          <w:rFonts w:ascii="HG丸ｺﾞｼｯｸM-PRO" w:eastAsia="HG丸ｺﾞｼｯｸM-PRO" w:hint="eastAsia"/>
          <w:color w:val="000000"/>
          <w:sz w:val="20"/>
        </w:rPr>
        <w:t>（メール、</w:t>
      </w:r>
      <w:r w:rsidR="00990CF8">
        <w:rPr>
          <w:rFonts w:ascii="HG丸ｺﾞｼｯｸM-PRO" w:eastAsia="HG丸ｺﾞｼｯｸM-PRO" w:hint="eastAsia"/>
          <w:color w:val="000000"/>
          <w:sz w:val="20"/>
        </w:rPr>
        <w:t>市・</w:t>
      </w:r>
      <w:r w:rsidR="00B24D60" w:rsidRPr="008F6DF2">
        <w:rPr>
          <w:rFonts w:ascii="HG丸ｺﾞｼｯｸM-PRO" w:eastAsia="HG丸ｺﾞｼｯｸM-PRO" w:hint="eastAsia"/>
          <w:color w:val="000000"/>
          <w:sz w:val="20"/>
        </w:rPr>
        <w:t>学校ＨＰ）</w:t>
      </w:r>
    </w:p>
    <w:sectPr w:rsidR="00CE56FA" w:rsidRPr="008F6DF2" w:rsidSect="007D3E21">
      <w:footerReference w:type="default" r:id="rId8"/>
      <w:pgSz w:w="11906" w:h="16838" w:code="9"/>
      <w:pgMar w:top="720" w:right="720" w:bottom="720" w:left="720" w:header="851" w:footer="0" w:gutter="0"/>
      <w:pgNumType w:fmt="decimalFullWidth" w:start="23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F4" w:rsidRDefault="00BF1FF4">
      <w:r>
        <w:separator/>
      </w:r>
    </w:p>
  </w:endnote>
  <w:endnote w:type="continuationSeparator" w:id="0">
    <w:p w:rsidR="00BF1FF4" w:rsidRDefault="00BF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D5" w:rsidRDefault="008B61D5">
    <w:pPr>
      <w:pStyle w:val="a4"/>
      <w:jc w:val="center"/>
      <w:rPr>
        <w:rFonts w:eastAsia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F4" w:rsidRDefault="00BF1FF4">
      <w:r>
        <w:separator/>
      </w:r>
    </w:p>
  </w:footnote>
  <w:footnote w:type="continuationSeparator" w:id="0">
    <w:p w:rsidR="00BF1FF4" w:rsidRDefault="00BF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9B6"/>
    <w:multiLevelType w:val="hybridMultilevel"/>
    <w:tmpl w:val="0022563C"/>
    <w:lvl w:ilvl="0" w:tplc="30E4EA82">
      <w:numFmt w:val="bullet"/>
      <w:lvlText w:val="※"/>
      <w:lvlJc w:val="left"/>
      <w:pPr>
        <w:tabs>
          <w:tab w:val="num" w:pos="1240"/>
        </w:tabs>
        <w:ind w:left="12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EB06D7"/>
    <w:multiLevelType w:val="singleLevel"/>
    <w:tmpl w:val="301AD064"/>
    <w:lvl w:ilvl="0">
      <w:numFmt w:val="bullet"/>
      <w:lvlText w:val="☆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2" w15:restartNumberingAfterBreak="0">
    <w:nsid w:val="0CC75CE8"/>
    <w:multiLevelType w:val="singleLevel"/>
    <w:tmpl w:val="18143D4E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45"/>
      </w:pPr>
      <w:rPr>
        <w:rFonts w:hint="eastAsia"/>
      </w:rPr>
    </w:lvl>
  </w:abstractNum>
  <w:abstractNum w:abstractNumId="3" w15:restartNumberingAfterBreak="0">
    <w:nsid w:val="0CCA537B"/>
    <w:multiLevelType w:val="singleLevel"/>
    <w:tmpl w:val="98E631E0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45"/>
      </w:pPr>
      <w:rPr>
        <w:rFonts w:hint="eastAsia"/>
      </w:rPr>
    </w:lvl>
  </w:abstractNum>
  <w:abstractNum w:abstractNumId="4" w15:restartNumberingAfterBreak="0">
    <w:nsid w:val="0F9D1D6C"/>
    <w:multiLevelType w:val="singleLevel"/>
    <w:tmpl w:val="D504770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5" w15:restartNumberingAfterBreak="0">
    <w:nsid w:val="11604B8A"/>
    <w:multiLevelType w:val="singleLevel"/>
    <w:tmpl w:val="ABC661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lang w:val="en-US"/>
      </w:rPr>
    </w:lvl>
  </w:abstractNum>
  <w:abstractNum w:abstractNumId="6" w15:restartNumberingAfterBreak="0">
    <w:nsid w:val="18FE7172"/>
    <w:multiLevelType w:val="singleLevel"/>
    <w:tmpl w:val="0508670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Century" w:hint="eastAsia"/>
        <w:lang w:val="en-US"/>
      </w:rPr>
    </w:lvl>
  </w:abstractNum>
  <w:abstractNum w:abstractNumId="7" w15:restartNumberingAfterBreak="0">
    <w:nsid w:val="2B3433EA"/>
    <w:multiLevelType w:val="singleLevel"/>
    <w:tmpl w:val="B4406BC4"/>
    <w:lvl w:ilvl="0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hint="eastAsia"/>
        <w:b/>
      </w:rPr>
    </w:lvl>
  </w:abstractNum>
  <w:abstractNum w:abstractNumId="8" w15:restartNumberingAfterBreak="0">
    <w:nsid w:val="464C2156"/>
    <w:multiLevelType w:val="singleLevel"/>
    <w:tmpl w:val="56F6B31E"/>
    <w:lvl w:ilvl="0">
      <w:start w:val="1"/>
      <w:numFmt w:val="bullet"/>
      <w:lvlText w:val="☆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9" w15:restartNumberingAfterBreak="0">
    <w:nsid w:val="4A8D3DEC"/>
    <w:multiLevelType w:val="singleLevel"/>
    <w:tmpl w:val="6926504A"/>
    <w:lvl w:ilvl="0">
      <w:numFmt w:val="bullet"/>
      <w:lvlText w:val="※"/>
      <w:lvlJc w:val="left"/>
      <w:pPr>
        <w:tabs>
          <w:tab w:val="num" w:pos="795"/>
        </w:tabs>
        <w:ind w:left="795" w:hanging="345"/>
      </w:pPr>
      <w:rPr>
        <w:rFonts w:hint="eastAsia"/>
      </w:rPr>
    </w:lvl>
  </w:abstractNum>
  <w:abstractNum w:abstractNumId="10" w15:restartNumberingAfterBreak="0">
    <w:nsid w:val="55E8689C"/>
    <w:multiLevelType w:val="hybridMultilevel"/>
    <w:tmpl w:val="FA60F7C4"/>
    <w:lvl w:ilvl="0" w:tplc="0B7277BC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9276DA8"/>
    <w:multiLevelType w:val="singleLevel"/>
    <w:tmpl w:val="1BFC07C8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 w15:restartNumberingAfterBreak="0">
    <w:nsid w:val="60BB3C13"/>
    <w:multiLevelType w:val="singleLevel"/>
    <w:tmpl w:val="D05269DA"/>
    <w:lvl w:ilvl="0">
      <w:start w:val="1"/>
      <w:numFmt w:val="bullet"/>
      <w:lvlText w:val="・"/>
      <w:lvlJc w:val="left"/>
      <w:pPr>
        <w:tabs>
          <w:tab w:val="num" w:pos="795"/>
        </w:tabs>
        <w:ind w:left="795" w:hanging="345"/>
      </w:pPr>
      <w:rPr>
        <w:rFonts w:hint="eastAsia"/>
      </w:rPr>
    </w:lvl>
  </w:abstractNum>
  <w:abstractNum w:abstractNumId="13" w15:restartNumberingAfterBreak="0">
    <w:nsid w:val="614608D0"/>
    <w:multiLevelType w:val="singleLevel"/>
    <w:tmpl w:val="8186571A"/>
    <w:lvl w:ilvl="0">
      <w:start w:val="1"/>
      <w:numFmt w:val="bullet"/>
      <w:lvlText w:val="・"/>
      <w:lvlJc w:val="left"/>
      <w:pPr>
        <w:tabs>
          <w:tab w:val="num" w:pos="1076"/>
        </w:tabs>
        <w:ind w:left="1076" w:hanging="225"/>
      </w:pPr>
      <w:rPr>
        <w:rFonts w:ascii="ＭＳ 明朝" w:hint="eastAsia"/>
      </w:rPr>
    </w:lvl>
  </w:abstractNum>
  <w:abstractNum w:abstractNumId="14" w15:restartNumberingAfterBreak="0">
    <w:nsid w:val="61873D3C"/>
    <w:multiLevelType w:val="singleLevel"/>
    <w:tmpl w:val="D108A94A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5" w15:restartNumberingAfterBreak="0">
    <w:nsid w:val="69E40F3E"/>
    <w:multiLevelType w:val="singleLevel"/>
    <w:tmpl w:val="FB06A450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345"/>
      </w:pPr>
      <w:rPr>
        <w:rFonts w:hint="eastAsia"/>
      </w:rPr>
    </w:lvl>
  </w:abstractNum>
  <w:abstractNum w:abstractNumId="16" w15:restartNumberingAfterBreak="0">
    <w:nsid w:val="6C7A5122"/>
    <w:multiLevelType w:val="hybridMultilevel"/>
    <w:tmpl w:val="96386DC0"/>
    <w:lvl w:ilvl="0" w:tplc="6F00B9A8">
      <w:numFmt w:val="bullet"/>
      <w:lvlText w:val="・"/>
      <w:lvlJc w:val="left"/>
      <w:pPr>
        <w:tabs>
          <w:tab w:val="num" w:pos="870"/>
        </w:tabs>
        <w:ind w:left="87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5A35266"/>
    <w:multiLevelType w:val="hybridMultilevel"/>
    <w:tmpl w:val="0B74CE2A"/>
    <w:lvl w:ilvl="0" w:tplc="69BE09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87548F"/>
    <w:multiLevelType w:val="singleLevel"/>
    <w:tmpl w:val="7B68DDFC"/>
    <w:lvl w:ilvl="0">
      <w:start w:val="3"/>
      <w:numFmt w:val="bullet"/>
      <w:lvlText w:val="※"/>
      <w:lvlJc w:val="left"/>
      <w:pPr>
        <w:tabs>
          <w:tab w:val="num" w:pos="675"/>
        </w:tabs>
        <w:ind w:left="675" w:hanging="330"/>
      </w:pPr>
      <w:rPr>
        <w:rFonts w:hint="eastAsia"/>
      </w:rPr>
    </w:lvl>
  </w:abstractNum>
  <w:abstractNum w:abstractNumId="19" w15:restartNumberingAfterBreak="0">
    <w:nsid w:val="7AE16676"/>
    <w:multiLevelType w:val="singleLevel"/>
    <w:tmpl w:val="2CE25C50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0" w15:restartNumberingAfterBreak="0">
    <w:nsid w:val="7F535B2B"/>
    <w:multiLevelType w:val="singleLevel"/>
    <w:tmpl w:val="9CB07D90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19"/>
  </w:num>
  <w:num w:numId="14">
    <w:abstractNumId w:val="18"/>
  </w:num>
  <w:num w:numId="15">
    <w:abstractNumId w:val="14"/>
  </w:num>
  <w:num w:numId="16">
    <w:abstractNumId w:val="11"/>
  </w:num>
  <w:num w:numId="17">
    <w:abstractNumId w:val="9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ff9,#ffc,#ffff97,#ffffbd,yellow,#bbf7fd,#dafb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B7"/>
    <w:rsid w:val="00007E8C"/>
    <w:rsid w:val="000106E5"/>
    <w:rsid w:val="00017649"/>
    <w:rsid w:val="00030030"/>
    <w:rsid w:val="00033FB4"/>
    <w:rsid w:val="00045D50"/>
    <w:rsid w:val="00063083"/>
    <w:rsid w:val="00082A7C"/>
    <w:rsid w:val="00086FCF"/>
    <w:rsid w:val="000A5131"/>
    <w:rsid w:val="000C227B"/>
    <w:rsid w:val="000E018C"/>
    <w:rsid w:val="000E0975"/>
    <w:rsid w:val="00104D0F"/>
    <w:rsid w:val="00113B30"/>
    <w:rsid w:val="00121910"/>
    <w:rsid w:val="001260C4"/>
    <w:rsid w:val="001429E0"/>
    <w:rsid w:val="00147ACC"/>
    <w:rsid w:val="00153D2B"/>
    <w:rsid w:val="00160402"/>
    <w:rsid w:val="00161DE7"/>
    <w:rsid w:val="00176232"/>
    <w:rsid w:val="00180412"/>
    <w:rsid w:val="00183CDE"/>
    <w:rsid w:val="001930C5"/>
    <w:rsid w:val="001C6D66"/>
    <w:rsid w:val="001E01F2"/>
    <w:rsid w:val="001E6E3D"/>
    <w:rsid w:val="001F2CF9"/>
    <w:rsid w:val="001F640A"/>
    <w:rsid w:val="00210F7B"/>
    <w:rsid w:val="00217CCD"/>
    <w:rsid w:val="00233183"/>
    <w:rsid w:val="00245939"/>
    <w:rsid w:val="0026794D"/>
    <w:rsid w:val="00277A74"/>
    <w:rsid w:val="002871C7"/>
    <w:rsid w:val="0029715F"/>
    <w:rsid w:val="002C727D"/>
    <w:rsid w:val="002F431C"/>
    <w:rsid w:val="0031526D"/>
    <w:rsid w:val="00320D32"/>
    <w:rsid w:val="00343DD9"/>
    <w:rsid w:val="00347E46"/>
    <w:rsid w:val="00361799"/>
    <w:rsid w:val="00393C67"/>
    <w:rsid w:val="0039467B"/>
    <w:rsid w:val="003B2C30"/>
    <w:rsid w:val="00403B40"/>
    <w:rsid w:val="00411B50"/>
    <w:rsid w:val="004275DD"/>
    <w:rsid w:val="0043277F"/>
    <w:rsid w:val="00441D8C"/>
    <w:rsid w:val="00444E00"/>
    <w:rsid w:val="00451879"/>
    <w:rsid w:val="00473C2E"/>
    <w:rsid w:val="004745E9"/>
    <w:rsid w:val="00485AA4"/>
    <w:rsid w:val="004862EC"/>
    <w:rsid w:val="004B5881"/>
    <w:rsid w:val="004B69AF"/>
    <w:rsid w:val="004D2C09"/>
    <w:rsid w:val="004D78A1"/>
    <w:rsid w:val="004E2CC6"/>
    <w:rsid w:val="004E5DBC"/>
    <w:rsid w:val="0051521E"/>
    <w:rsid w:val="00516F11"/>
    <w:rsid w:val="00520D1C"/>
    <w:rsid w:val="005222A1"/>
    <w:rsid w:val="00523D3F"/>
    <w:rsid w:val="00551509"/>
    <w:rsid w:val="005543A7"/>
    <w:rsid w:val="00556A59"/>
    <w:rsid w:val="00562E07"/>
    <w:rsid w:val="005664AA"/>
    <w:rsid w:val="005760F1"/>
    <w:rsid w:val="00593CE3"/>
    <w:rsid w:val="005A416A"/>
    <w:rsid w:val="005B122E"/>
    <w:rsid w:val="005C0CDE"/>
    <w:rsid w:val="005D0657"/>
    <w:rsid w:val="005F14DA"/>
    <w:rsid w:val="00604F83"/>
    <w:rsid w:val="006107C2"/>
    <w:rsid w:val="00610FDB"/>
    <w:rsid w:val="006264E7"/>
    <w:rsid w:val="00631360"/>
    <w:rsid w:val="00633DBE"/>
    <w:rsid w:val="00635539"/>
    <w:rsid w:val="00654CF1"/>
    <w:rsid w:val="00660FD5"/>
    <w:rsid w:val="00661342"/>
    <w:rsid w:val="00690814"/>
    <w:rsid w:val="0069536A"/>
    <w:rsid w:val="006A1F0A"/>
    <w:rsid w:val="006B69C0"/>
    <w:rsid w:val="006B7703"/>
    <w:rsid w:val="006D634D"/>
    <w:rsid w:val="006D7A51"/>
    <w:rsid w:val="006E1346"/>
    <w:rsid w:val="006E28B4"/>
    <w:rsid w:val="006E2CA5"/>
    <w:rsid w:val="00711DC8"/>
    <w:rsid w:val="00734C9E"/>
    <w:rsid w:val="00745B25"/>
    <w:rsid w:val="007528D5"/>
    <w:rsid w:val="0077263E"/>
    <w:rsid w:val="00777CDC"/>
    <w:rsid w:val="00780781"/>
    <w:rsid w:val="00790A38"/>
    <w:rsid w:val="0079292E"/>
    <w:rsid w:val="007D1E13"/>
    <w:rsid w:val="007D3E21"/>
    <w:rsid w:val="007F5CA1"/>
    <w:rsid w:val="00807785"/>
    <w:rsid w:val="00817B1D"/>
    <w:rsid w:val="00833F5C"/>
    <w:rsid w:val="00840FEA"/>
    <w:rsid w:val="00845802"/>
    <w:rsid w:val="0084623F"/>
    <w:rsid w:val="008505B3"/>
    <w:rsid w:val="008522D7"/>
    <w:rsid w:val="008624B6"/>
    <w:rsid w:val="00883F01"/>
    <w:rsid w:val="00890275"/>
    <w:rsid w:val="00897E4F"/>
    <w:rsid w:val="008A61EE"/>
    <w:rsid w:val="008B61D5"/>
    <w:rsid w:val="008C6511"/>
    <w:rsid w:val="008F451E"/>
    <w:rsid w:val="008F6DF2"/>
    <w:rsid w:val="00900488"/>
    <w:rsid w:val="00911E50"/>
    <w:rsid w:val="0092126D"/>
    <w:rsid w:val="00921C11"/>
    <w:rsid w:val="0092557F"/>
    <w:rsid w:val="009314AB"/>
    <w:rsid w:val="00934928"/>
    <w:rsid w:val="00953FC2"/>
    <w:rsid w:val="00976314"/>
    <w:rsid w:val="00990777"/>
    <w:rsid w:val="00990CF8"/>
    <w:rsid w:val="00995AA8"/>
    <w:rsid w:val="00996551"/>
    <w:rsid w:val="009A5BBC"/>
    <w:rsid w:val="009F265E"/>
    <w:rsid w:val="009F7D61"/>
    <w:rsid w:val="00A06F57"/>
    <w:rsid w:val="00A15242"/>
    <w:rsid w:val="00A1786A"/>
    <w:rsid w:val="00A424FB"/>
    <w:rsid w:val="00A465F7"/>
    <w:rsid w:val="00A4674B"/>
    <w:rsid w:val="00A4782A"/>
    <w:rsid w:val="00A613A8"/>
    <w:rsid w:val="00A63046"/>
    <w:rsid w:val="00A85A26"/>
    <w:rsid w:val="00AA02E2"/>
    <w:rsid w:val="00AA7708"/>
    <w:rsid w:val="00AB1B35"/>
    <w:rsid w:val="00AC2235"/>
    <w:rsid w:val="00AC6F4B"/>
    <w:rsid w:val="00AD0957"/>
    <w:rsid w:val="00B24099"/>
    <w:rsid w:val="00B24D60"/>
    <w:rsid w:val="00B615E2"/>
    <w:rsid w:val="00B77A4B"/>
    <w:rsid w:val="00B96614"/>
    <w:rsid w:val="00BA1B85"/>
    <w:rsid w:val="00BA232B"/>
    <w:rsid w:val="00BB16C4"/>
    <w:rsid w:val="00BD6FF4"/>
    <w:rsid w:val="00BD7813"/>
    <w:rsid w:val="00BE1C02"/>
    <w:rsid w:val="00BE2F0E"/>
    <w:rsid w:val="00BF1FF4"/>
    <w:rsid w:val="00C03E5E"/>
    <w:rsid w:val="00C17000"/>
    <w:rsid w:val="00C22277"/>
    <w:rsid w:val="00C56D61"/>
    <w:rsid w:val="00C640A2"/>
    <w:rsid w:val="00C70AE5"/>
    <w:rsid w:val="00C7196E"/>
    <w:rsid w:val="00C809E4"/>
    <w:rsid w:val="00C9495D"/>
    <w:rsid w:val="00CA38F5"/>
    <w:rsid w:val="00CA4B13"/>
    <w:rsid w:val="00CB420C"/>
    <w:rsid w:val="00CB6302"/>
    <w:rsid w:val="00CC5D76"/>
    <w:rsid w:val="00CE56FA"/>
    <w:rsid w:val="00CF1C71"/>
    <w:rsid w:val="00D051AF"/>
    <w:rsid w:val="00D059E7"/>
    <w:rsid w:val="00D25CC4"/>
    <w:rsid w:val="00D568B7"/>
    <w:rsid w:val="00D64658"/>
    <w:rsid w:val="00D77CF7"/>
    <w:rsid w:val="00D93244"/>
    <w:rsid w:val="00D948BA"/>
    <w:rsid w:val="00D96F8D"/>
    <w:rsid w:val="00DA17E5"/>
    <w:rsid w:val="00DB10DF"/>
    <w:rsid w:val="00DB23D2"/>
    <w:rsid w:val="00DC5112"/>
    <w:rsid w:val="00DE4058"/>
    <w:rsid w:val="00DE6241"/>
    <w:rsid w:val="00DF1036"/>
    <w:rsid w:val="00E32D8E"/>
    <w:rsid w:val="00E33CC6"/>
    <w:rsid w:val="00E67AAC"/>
    <w:rsid w:val="00E9554D"/>
    <w:rsid w:val="00EA113E"/>
    <w:rsid w:val="00EA73F1"/>
    <w:rsid w:val="00EC3A1E"/>
    <w:rsid w:val="00ED0105"/>
    <w:rsid w:val="00ED0369"/>
    <w:rsid w:val="00ED1DC6"/>
    <w:rsid w:val="00EE284E"/>
    <w:rsid w:val="00EF39A8"/>
    <w:rsid w:val="00EF4BBA"/>
    <w:rsid w:val="00EF6C5A"/>
    <w:rsid w:val="00F05658"/>
    <w:rsid w:val="00F131B3"/>
    <w:rsid w:val="00F20E51"/>
    <w:rsid w:val="00F34654"/>
    <w:rsid w:val="00F37A2E"/>
    <w:rsid w:val="00F451A7"/>
    <w:rsid w:val="00F4680E"/>
    <w:rsid w:val="00F722CA"/>
    <w:rsid w:val="00F87A13"/>
    <w:rsid w:val="00F9106A"/>
    <w:rsid w:val="00FC4BB0"/>
    <w:rsid w:val="00FC7461"/>
    <w:rsid w:val="00FE00BA"/>
    <w:rsid w:val="00FE7B35"/>
    <w:rsid w:val="00FF348D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ff9,#ffc,#ffff97,#ffffbd,yellow,#bbf7fd,#dafbfe"/>
    </o:shapedefaults>
    <o:shapelayout v:ext="edit">
      <o:idmap v:ext="edit" data="1"/>
    </o:shapelayout>
  </w:shapeDefaults>
  <w:decimalSymbol w:val="."/>
  <w:listSeparator w:val=","/>
  <w14:docId w14:val="4ECA8761"/>
  <w15:chartTrackingRefBased/>
  <w15:docId w15:val="{8B1A182D-1479-4543-BFC0-184A6FBB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C56D61"/>
    <w:pPr>
      <w:spacing w:line="340" w:lineRule="exact"/>
    </w:pPr>
    <w:rPr>
      <w:rFonts w:eastAsia="HG丸ｺﾞｼｯｸM-PRO"/>
      <w:b/>
      <w:sz w:val="24"/>
    </w:rPr>
  </w:style>
  <w:style w:type="paragraph" w:styleId="a6">
    <w:name w:val="Balloon Text"/>
    <w:basedOn w:val="a"/>
    <w:semiHidden/>
    <w:rsid w:val="00CB630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3E19-4F98-405B-AE91-7131AF8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家庭連絡用）</vt:lpstr>
      <vt:lpstr>（家庭連絡用）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家庭連絡用）</dc:title>
  <dc:subject/>
  <dc:creator>PC-9800user</dc:creator>
  <cp:keywords/>
  <cp:lastModifiedBy>　</cp:lastModifiedBy>
  <cp:revision>3</cp:revision>
  <cp:lastPrinted>2022-02-25T02:20:00Z</cp:lastPrinted>
  <dcterms:created xsi:type="dcterms:W3CDTF">2022-05-01T07:43:00Z</dcterms:created>
  <dcterms:modified xsi:type="dcterms:W3CDTF">2023-05-02T00:52:00Z</dcterms:modified>
</cp:coreProperties>
</file>